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E7" w:rsidRPr="00CC1C95" w:rsidRDefault="00CC1C95" w:rsidP="00CC1C95">
      <w:pPr>
        <w:pStyle w:val="ChapterHead-Appendix"/>
        <w:pBdr>
          <w:bottom w:val="none" w:sz="0" w:space="0" w:color="auto"/>
        </w:pBdr>
        <w:jc w:val="right"/>
        <w:rPr>
          <w:i w:val="0"/>
          <w:sz w:val="32"/>
        </w:rPr>
      </w:pPr>
      <w:r>
        <w:rPr>
          <w:i w:val="0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71450</wp:posOffset>
            </wp:positionV>
            <wp:extent cx="2724150" cy="4262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logo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B1" w:rsidRPr="00CC1C95">
        <w:rPr>
          <w:i w:val="0"/>
          <w:sz w:val="32"/>
        </w:rPr>
        <w:t xml:space="preserve">True Cost </w:t>
      </w:r>
      <w:r w:rsidR="000B06DD" w:rsidRPr="00CC1C95">
        <w:rPr>
          <w:i w:val="0"/>
          <w:sz w:val="32"/>
        </w:rPr>
        <w:t>Parcel Worksheet</w:t>
      </w:r>
    </w:p>
    <w:p w:rsidR="000B06DD" w:rsidRPr="000B06DD" w:rsidRDefault="000B06DD" w:rsidP="000B06DD">
      <w:pPr>
        <w:tabs>
          <w:tab w:val="left" w:pos="6840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  <w:r w:rsidRPr="000B06DD">
        <w:rPr>
          <w:color w:val="000000"/>
          <w:szCs w:val="24"/>
        </w:rPr>
        <w:t xml:space="preserve">Project: </w:t>
      </w:r>
      <w:sdt>
        <w:sdtPr>
          <w:rPr>
            <w:rStyle w:val="FillText"/>
          </w:rPr>
          <w:id w:val="701282390"/>
          <w:placeholder>
            <w:docPart w:val="A5C53B7FF6564D63B76D423BC7E06DBC"/>
          </w:placeholder>
          <w:showingPlcHdr/>
        </w:sdtPr>
        <w:sdtEndPr>
          <w:rPr>
            <w:rStyle w:val="FillText"/>
          </w:rPr>
        </w:sdtEndPr>
        <w:sdtContent>
          <w:bookmarkStart w:id="0" w:name="_GoBack"/>
          <w:r w:rsidRPr="002B4AF2">
            <w:rPr>
              <w:rStyle w:val="PlaceholderText"/>
              <w:rFonts w:ascii="Arial" w:hAnsi="Arial" w:cs="Arial"/>
              <w:sz w:val="22"/>
            </w:rPr>
            <w:t>Click here to enter text.</w:t>
          </w:r>
          <w:bookmarkEnd w:id="0"/>
        </w:sdtContent>
      </w:sdt>
      <w:r w:rsidRPr="000B06DD">
        <w:rPr>
          <w:color w:val="000000"/>
          <w:szCs w:val="24"/>
        </w:rPr>
        <w:tab/>
      </w:r>
      <w:r>
        <w:rPr>
          <w:color w:val="000000"/>
          <w:szCs w:val="24"/>
        </w:rPr>
        <w:t xml:space="preserve">Parcel # </w:t>
      </w:r>
      <w:sdt>
        <w:sdtPr>
          <w:rPr>
            <w:rStyle w:val="FillText"/>
          </w:rPr>
          <w:id w:val="-501431453"/>
          <w:placeholder>
            <w:docPart w:val="ACA57EEB75A448E696B33AF0C2F40215"/>
          </w:placeholder>
          <w:showingPlcHdr/>
        </w:sdtPr>
        <w:sdtEndPr>
          <w:rPr>
            <w:rStyle w:val="FillText"/>
          </w:rPr>
        </w:sdtEndPr>
        <w:sdtContent>
          <w:r w:rsidRPr="002B4AF2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0B06DD" w:rsidRPr="000B06DD" w:rsidRDefault="000B06DD" w:rsidP="000B06DD">
      <w:pPr>
        <w:tabs>
          <w:tab w:val="left" w:pos="3420"/>
          <w:tab w:val="left" w:pos="6840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  <w:r w:rsidRPr="000B06DD">
        <w:rPr>
          <w:color w:val="000000"/>
          <w:szCs w:val="24"/>
        </w:rPr>
        <w:t>Notes:</w:t>
      </w:r>
      <w:r>
        <w:rPr>
          <w:color w:val="000000"/>
          <w:szCs w:val="24"/>
        </w:rPr>
        <w:t xml:space="preserve"> </w:t>
      </w:r>
      <w:sdt>
        <w:sdtPr>
          <w:rPr>
            <w:rStyle w:val="FillText"/>
          </w:rPr>
          <w:id w:val="-995568046"/>
          <w:placeholder>
            <w:docPart w:val="6E93A0DB143440149A1C2BB489DF942E"/>
          </w:placeholder>
          <w:showingPlcHdr/>
        </w:sdtPr>
        <w:sdtEndPr>
          <w:rPr>
            <w:rStyle w:val="FillText"/>
          </w:rPr>
        </w:sdtEndPr>
        <w:sdtContent>
          <w:r w:rsidRPr="002B4AF2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p w:rsidR="000B06DD" w:rsidRPr="000B06DD" w:rsidRDefault="000B06DD" w:rsidP="00D737C5">
      <w:pPr>
        <w:pBdr>
          <w:bottom w:val="single" w:sz="12" w:space="1" w:color="auto"/>
        </w:pBdr>
        <w:tabs>
          <w:tab w:val="left" w:pos="3420"/>
          <w:tab w:val="left" w:pos="6840"/>
        </w:tabs>
        <w:suppressAutoHyphens/>
        <w:autoSpaceDE w:val="0"/>
        <w:autoSpaceDN w:val="0"/>
        <w:adjustRightInd w:val="0"/>
        <w:spacing w:before="360" w:after="120" w:line="240" w:lineRule="auto"/>
        <w:textAlignment w:val="center"/>
        <w:rPr>
          <w:color w:val="000000"/>
          <w:szCs w:val="24"/>
        </w:rPr>
      </w:pPr>
      <w:r w:rsidRPr="000B06DD">
        <w:rPr>
          <w:color w:val="000000"/>
          <w:szCs w:val="24"/>
        </w:rPr>
        <w:t>Assessor’s Tax Parcel Number(s):</w:t>
      </w:r>
      <w:r w:rsidRPr="000B06DD">
        <w:rPr>
          <w:rStyle w:val="FillText"/>
        </w:rPr>
        <w:t xml:space="preserve"> </w:t>
      </w:r>
      <w:sdt>
        <w:sdtPr>
          <w:rPr>
            <w:rStyle w:val="FillText"/>
          </w:rPr>
          <w:id w:val="-19170633"/>
          <w:placeholder>
            <w:docPart w:val="3B46618F40324031BF2E8DCEE14E7675"/>
          </w:placeholder>
          <w:showingPlcHdr/>
        </w:sdtPr>
        <w:sdtEndPr>
          <w:rPr>
            <w:rStyle w:val="FillText"/>
          </w:rPr>
        </w:sdtEndPr>
        <w:sdtContent>
          <w:r w:rsidRPr="002B4AF2">
            <w:rPr>
              <w:rStyle w:val="PlaceholderText"/>
              <w:rFonts w:ascii="Arial" w:hAnsi="Arial" w:cs="Arial"/>
              <w:sz w:val="22"/>
            </w:rPr>
            <w:t>Click here to enter text.</w:t>
          </w:r>
        </w:sdtContent>
      </w:sdt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36"/>
        <w:gridCol w:w="1818"/>
        <w:gridCol w:w="1818"/>
        <w:gridCol w:w="3636"/>
      </w:tblGrid>
      <w:tr w:rsidR="002C5665" w:rsidTr="002D5628"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665" w:rsidRDefault="002C5665" w:rsidP="00965C2C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2E0975">
              <w:rPr>
                <w:color w:val="000000"/>
                <w:szCs w:val="24"/>
              </w:rPr>
              <w:t>Zone Size Min. =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rStyle w:val="FillText"/>
                </w:rPr>
                <w:id w:val="-1906439613"/>
                <w:placeholder>
                  <w:docPart w:val="69BD33EAF53A44E08D927BF8AE5B3E5D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665" w:rsidRDefault="002C5665" w:rsidP="00965C2C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ssessed Value Land = </w:t>
            </w:r>
            <w:sdt>
              <w:sdtPr>
                <w:rPr>
                  <w:rStyle w:val="FillText"/>
                </w:rPr>
                <w:id w:val="337039846"/>
                <w:placeholder>
                  <w:docPart w:val="D0BC6748C1F1413FB1C039F67A0C735D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2C5665" w:rsidTr="002D5628"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2C5665" w:rsidRPr="002E0975" w:rsidRDefault="002C5665" w:rsidP="00965C2C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2E0975">
              <w:rPr>
                <w:color w:val="000000"/>
                <w:szCs w:val="24"/>
              </w:rPr>
              <w:t>A.V. Bldg.#1 =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rStyle w:val="FillText"/>
                </w:rPr>
                <w:id w:val="-1266769979"/>
                <w:placeholder>
                  <w:docPart w:val="8340963BE8C441F48422DF42844AEFD1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665" w:rsidRDefault="002C5665" w:rsidP="00965C2C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2E0975">
              <w:rPr>
                <w:color w:val="000000"/>
                <w:szCs w:val="24"/>
              </w:rPr>
              <w:t>Bldg.#2 =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rStyle w:val="FillText"/>
                </w:rPr>
                <w:id w:val="1850208531"/>
                <w:placeholder>
                  <w:docPart w:val="7A84692F1843457AAD302B939851DD66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2C5665" w:rsidRDefault="002C5665" w:rsidP="00965C2C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2E0975">
              <w:rPr>
                <w:color w:val="000000"/>
                <w:szCs w:val="24"/>
              </w:rPr>
              <w:t>Bldg.#3 =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rStyle w:val="FillText"/>
                </w:rPr>
                <w:id w:val="-91637217"/>
                <w:placeholder>
                  <w:docPart w:val="C31BB8A116B24881A414A4A804FCA11B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2C5665" w:rsidTr="002D5628"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665" w:rsidRPr="002E0975" w:rsidRDefault="002C5665" w:rsidP="00965C2C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Bldg.#4 = </w:t>
            </w:r>
            <w:sdt>
              <w:sdtPr>
                <w:rPr>
                  <w:rStyle w:val="FillText"/>
                </w:rPr>
                <w:id w:val="1502469107"/>
                <w:placeholder>
                  <w:docPart w:val="D01EF0EB7BCE496BB447F15F7B205371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665" w:rsidRPr="002E0975" w:rsidRDefault="002C5665" w:rsidP="002C5665">
            <w:pPr>
              <w:tabs>
                <w:tab w:val="left" w:pos="504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otal Property Assessed Value = </w:t>
            </w:r>
            <w:sdt>
              <w:sdtPr>
                <w:rPr>
                  <w:rStyle w:val="FillText"/>
                </w:rPr>
                <w:id w:val="-1174184056"/>
                <w:placeholder>
                  <w:docPart w:val="1A8A246640EE467FB18B46BA429F1567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0B06DD" w:rsidRPr="002E0975" w:rsidRDefault="002E0975" w:rsidP="002E0975">
      <w:pPr>
        <w:pStyle w:val="Heading1"/>
        <w:rPr>
          <w:color w:val="000000" w:themeColor="text1"/>
        </w:rPr>
      </w:pPr>
      <w:r w:rsidRPr="002E0975">
        <w:rPr>
          <w:color w:val="000000" w:themeColor="text1"/>
        </w:rPr>
        <w:t>R/W Map Inf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36"/>
        <w:gridCol w:w="1764"/>
        <w:gridCol w:w="1872"/>
        <w:gridCol w:w="3636"/>
      </w:tblGrid>
      <w:tr w:rsidR="002C5665" w:rsidTr="002D5628"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2C5665" w:rsidRDefault="002C5665" w:rsidP="000B06DD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0B06DD">
              <w:rPr>
                <w:color w:val="000000"/>
                <w:szCs w:val="24"/>
              </w:rPr>
              <w:t>Before Area =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rStyle w:val="FillText"/>
                </w:rPr>
                <w:id w:val="-1799518668"/>
                <w:placeholder>
                  <w:docPart w:val="B29DCF251AC6444D9C82704E0B077898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665" w:rsidRDefault="002C5665" w:rsidP="000B06DD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Fee Take = </w:t>
            </w:r>
            <w:sdt>
              <w:sdtPr>
                <w:rPr>
                  <w:rStyle w:val="FillText"/>
                </w:rPr>
                <w:id w:val="1280756063"/>
                <w:placeholder>
                  <w:docPart w:val="372D3C57B9BA4C498DB0355AD68EE651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2C5665" w:rsidRDefault="002C5665" w:rsidP="000B06DD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0B06DD">
              <w:rPr>
                <w:color w:val="000000"/>
                <w:szCs w:val="24"/>
              </w:rPr>
              <w:t>After Area =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rStyle w:val="FillText"/>
                </w:rPr>
                <w:id w:val="2033461005"/>
                <w:placeholder>
                  <w:docPart w:val="5BAE9ECD349349EDB7EC6CD448ED3A5F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2C5665" w:rsidTr="002D5628"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665" w:rsidRPr="000B06DD" w:rsidRDefault="002C5665" w:rsidP="000B06DD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0B06DD">
              <w:rPr>
                <w:color w:val="000000"/>
                <w:szCs w:val="24"/>
              </w:rPr>
              <w:t>Permanent Esmt Take =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rStyle w:val="FillText"/>
                </w:rPr>
                <w:id w:val="1694104274"/>
                <w:placeholder>
                  <w:docPart w:val="C6D371FC7BA44BAE98ABA33519019DC0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665" w:rsidRPr="000B06DD" w:rsidRDefault="002C5665" w:rsidP="000B06DD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color w:val="000000"/>
                <w:szCs w:val="24"/>
              </w:rPr>
            </w:pPr>
            <w:r w:rsidRPr="000B06DD">
              <w:rPr>
                <w:color w:val="000000"/>
                <w:szCs w:val="24"/>
              </w:rPr>
              <w:t>Temporary Esmt Take =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rStyle w:val="FillText"/>
                </w:rPr>
                <w:id w:val="-1293052209"/>
                <w:placeholder>
                  <w:docPart w:val="D77BCD4680FB4DAA88B1126E48FF8893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0B06DD" w:rsidRDefault="000B06DD" w:rsidP="002E0975">
      <w:pPr>
        <w:pStyle w:val="Heading1"/>
        <w:rPr>
          <w:color w:val="000000" w:themeColor="text1"/>
        </w:rPr>
      </w:pPr>
      <w:r w:rsidRPr="002E0975">
        <w:rPr>
          <w:color w:val="000000" w:themeColor="text1"/>
        </w:rPr>
        <w:t>Property Co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2988"/>
      </w:tblGrid>
      <w:tr w:rsidR="002E0975" w:rsidTr="002D5628">
        <w:tc>
          <w:tcPr>
            <w:tcW w:w="8028" w:type="dxa"/>
          </w:tcPr>
          <w:p w:rsidR="002E0975" w:rsidRDefault="002E0975" w:rsidP="002E0975">
            <w:r w:rsidRPr="000B06DD">
              <w:rPr>
                <w:color w:val="000000"/>
                <w:szCs w:val="24"/>
              </w:rPr>
              <w:t>Total Take =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rStyle w:val="FillText"/>
                </w:rPr>
                <w:id w:val="-1515298618"/>
                <w:placeholder>
                  <w:docPart w:val="3E70899C38D747C79CEC572CE4CB2722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>
              <w:rPr>
                <w:rStyle w:val="FillText"/>
              </w:rPr>
              <w:t xml:space="preserve">  </w:t>
            </w:r>
            <w:r w:rsidRPr="000B06DD">
              <w:rPr>
                <w:color w:val="000000"/>
                <w:szCs w:val="24"/>
              </w:rPr>
              <w:t>(t</w:t>
            </w:r>
            <w:r>
              <w:rPr>
                <w:color w:val="000000"/>
                <w:szCs w:val="24"/>
              </w:rPr>
              <w:t>otal property A.V. x 1.20)</w:t>
            </w:r>
          </w:p>
        </w:tc>
        <w:tc>
          <w:tcPr>
            <w:tcW w:w="2988" w:type="dxa"/>
          </w:tcPr>
          <w:p w:rsidR="002E0975" w:rsidRDefault="002E0975" w:rsidP="002E0975">
            <w:r>
              <w:rPr>
                <w:color w:val="000000"/>
                <w:szCs w:val="24"/>
              </w:rPr>
              <w:t>= $</w:t>
            </w:r>
            <w:r w:rsidRPr="002E0975">
              <w:rPr>
                <w:rStyle w:val="FillText"/>
              </w:rPr>
              <w:t xml:space="preserve"> </w:t>
            </w:r>
            <w:sdt>
              <w:sdtPr>
                <w:rPr>
                  <w:rStyle w:val="FillText"/>
                </w:rPr>
                <w:id w:val="924378903"/>
                <w:placeholder>
                  <w:docPart w:val="7C0FEC0EC9324B9A91D8DD6BDCF950C0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2E0975" w:rsidTr="002D5628">
        <w:tc>
          <w:tcPr>
            <w:tcW w:w="8028" w:type="dxa"/>
            <w:shd w:val="clear" w:color="auto" w:fill="D9D9D9" w:themeFill="background1" w:themeFillShade="D9"/>
          </w:tcPr>
          <w:p w:rsidR="002E0975" w:rsidRPr="002E0975" w:rsidRDefault="002E0975" w:rsidP="002E0975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O</w:t>
            </w:r>
            <w:r w:rsidRPr="002E0975">
              <w:rPr>
                <w:b/>
                <w:color w:val="000000"/>
                <w:szCs w:val="24"/>
              </w:rPr>
              <w:t>r</w:t>
            </w:r>
          </w:p>
        </w:tc>
        <w:tc>
          <w:tcPr>
            <w:tcW w:w="2988" w:type="dxa"/>
            <w:shd w:val="clear" w:color="auto" w:fill="D9D9D9" w:themeFill="background1" w:themeFillShade="D9"/>
          </w:tcPr>
          <w:p w:rsidR="002E0975" w:rsidRPr="002E0975" w:rsidRDefault="002E0975" w:rsidP="002E0975">
            <w:p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O</w:t>
            </w:r>
            <w:r w:rsidRPr="002E0975">
              <w:rPr>
                <w:b/>
                <w:color w:val="000000"/>
                <w:szCs w:val="24"/>
              </w:rPr>
              <w:t>r</w:t>
            </w:r>
          </w:p>
        </w:tc>
      </w:tr>
      <w:tr w:rsidR="002E0975" w:rsidTr="002D5628">
        <w:tc>
          <w:tcPr>
            <w:tcW w:w="8028" w:type="dxa"/>
          </w:tcPr>
          <w:p w:rsidR="002E0975" w:rsidRPr="002E0975" w:rsidRDefault="002E0975" w:rsidP="002E0975">
            <w:pPr>
              <w:rPr>
                <w:color w:val="000000"/>
                <w:szCs w:val="24"/>
              </w:rPr>
            </w:pPr>
            <w:r w:rsidRPr="002E0975">
              <w:rPr>
                <w:color w:val="000000"/>
                <w:szCs w:val="24"/>
              </w:rPr>
              <w:t>Partial Take:</w:t>
            </w:r>
          </w:p>
        </w:tc>
        <w:tc>
          <w:tcPr>
            <w:tcW w:w="2988" w:type="dxa"/>
          </w:tcPr>
          <w:p w:rsidR="002E0975" w:rsidRDefault="002E0975" w:rsidP="002E0975">
            <w:pPr>
              <w:rPr>
                <w:b/>
                <w:color w:val="000000"/>
                <w:szCs w:val="24"/>
              </w:rPr>
            </w:pPr>
          </w:p>
        </w:tc>
      </w:tr>
      <w:tr w:rsidR="006E4BCA" w:rsidTr="002D5628">
        <w:tc>
          <w:tcPr>
            <w:tcW w:w="8028" w:type="dxa"/>
          </w:tcPr>
          <w:p w:rsidR="006E4BCA" w:rsidRPr="002E0975" w:rsidRDefault="006E4BCA" w:rsidP="002E0975">
            <w:pPr>
              <w:rPr>
                <w:color w:val="000000"/>
                <w:szCs w:val="24"/>
              </w:rPr>
            </w:pPr>
            <w:r w:rsidRPr="000B06DD">
              <w:rPr>
                <w:color w:val="000000"/>
                <w:szCs w:val="24"/>
              </w:rPr>
              <w:t>Fee Land =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rStyle w:val="FillText"/>
                </w:rPr>
                <w:id w:val="1009950370"/>
                <w:placeholder>
                  <w:docPart w:val="1DBE423410B5407082105FB386B6FF39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>
              <w:rPr>
                <w:rStyle w:val="FillText"/>
              </w:rPr>
              <w:t xml:space="preserve"> </w:t>
            </w:r>
            <w:r w:rsidRPr="000B06DD">
              <w:rPr>
                <w:color w:val="000000"/>
                <w:szCs w:val="24"/>
              </w:rPr>
              <w:t>@ $</w:t>
            </w:r>
            <w:sdt>
              <w:sdtPr>
                <w:rPr>
                  <w:rStyle w:val="FillText"/>
                </w:rPr>
                <w:id w:val="-1567254984"/>
                <w:placeholder>
                  <w:docPart w:val="66E9C24E8C47414BB9520190B30BB8EA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>
              <w:rPr>
                <w:rStyle w:val="FillText"/>
              </w:rPr>
              <w:t xml:space="preserve"> </w:t>
            </w:r>
            <w:r w:rsidRPr="000B06DD">
              <w:rPr>
                <w:color w:val="000000"/>
                <w:szCs w:val="24"/>
              </w:rPr>
              <w:t>(A.V. land per unit) x 1.20</w:t>
            </w:r>
          </w:p>
        </w:tc>
        <w:tc>
          <w:tcPr>
            <w:tcW w:w="2988" w:type="dxa"/>
          </w:tcPr>
          <w:p w:rsidR="006E4BCA" w:rsidRDefault="006E4BCA" w:rsidP="00965C2C">
            <w:r>
              <w:rPr>
                <w:color w:val="000000"/>
                <w:szCs w:val="24"/>
              </w:rPr>
              <w:t>= $</w:t>
            </w:r>
            <w:r w:rsidRPr="002E0975">
              <w:rPr>
                <w:rStyle w:val="FillText"/>
              </w:rPr>
              <w:t xml:space="preserve"> </w:t>
            </w:r>
            <w:sdt>
              <w:sdtPr>
                <w:rPr>
                  <w:rStyle w:val="FillText"/>
                </w:rPr>
                <w:id w:val="693273936"/>
                <w:placeholder>
                  <w:docPart w:val="DC811E8BC3D64E46972E57C95EB8908B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6E4BCA" w:rsidTr="002D5628">
        <w:tc>
          <w:tcPr>
            <w:tcW w:w="8028" w:type="dxa"/>
          </w:tcPr>
          <w:p w:rsidR="006E4BCA" w:rsidRPr="000B06DD" w:rsidRDefault="002C5665" w:rsidP="002E0975">
            <w:pPr>
              <w:rPr>
                <w:color w:val="000000"/>
                <w:szCs w:val="24"/>
              </w:rPr>
            </w:pPr>
            <w:r w:rsidRPr="000B06DD">
              <w:rPr>
                <w:color w:val="000000"/>
                <w:szCs w:val="24"/>
              </w:rPr>
              <w:t>Yard/Site Improvements in Take @ Administrative Lump Sum</w:t>
            </w:r>
          </w:p>
        </w:tc>
        <w:tc>
          <w:tcPr>
            <w:tcW w:w="2988" w:type="dxa"/>
          </w:tcPr>
          <w:p w:rsidR="006E4BCA" w:rsidRDefault="002C5665" w:rsidP="00965C2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= $</w:t>
            </w:r>
            <w:r w:rsidRPr="002E0975">
              <w:rPr>
                <w:rStyle w:val="FillText"/>
              </w:rPr>
              <w:t xml:space="preserve"> </w:t>
            </w:r>
            <w:sdt>
              <w:sdtPr>
                <w:rPr>
                  <w:rStyle w:val="FillText"/>
                </w:rPr>
                <w:id w:val="737058645"/>
                <w:placeholder>
                  <w:docPart w:val="B46FFE91A95B4ED29014CE1FA482BC0D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2C5665" w:rsidTr="002D5628">
        <w:tc>
          <w:tcPr>
            <w:tcW w:w="8028" w:type="dxa"/>
          </w:tcPr>
          <w:p w:rsidR="002C5665" w:rsidRPr="000B06DD" w:rsidRDefault="002D5628" w:rsidP="002E097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ajor Building in Take @ </w:t>
            </w:r>
            <w:r w:rsidR="002C5665" w:rsidRPr="000B06DD">
              <w:rPr>
                <w:color w:val="000000"/>
                <w:szCs w:val="24"/>
              </w:rPr>
              <w:t>(A.V. of Bldg. #</w:t>
            </w:r>
            <w:r w:rsidR="002C5665" w:rsidRPr="000B06DD">
              <w:rPr>
                <w:color w:val="000000"/>
                <w:szCs w:val="24"/>
              </w:rPr>
              <w:tab/>
            </w:r>
            <w:sdt>
              <w:sdtPr>
                <w:rPr>
                  <w:rStyle w:val="FillText"/>
                </w:rPr>
                <w:id w:val="1086198226"/>
                <w:placeholder>
                  <w:docPart w:val="AC2E168E48174632B06627C0F38E26B0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 w:rsidR="002C5665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="002C5665" w:rsidRPr="000B06DD">
              <w:rPr>
                <w:color w:val="000000"/>
                <w:szCs w:val="24"/>
              </w:rPr>
              <w:t>) x 1.20</w:t>
            </w:r>
          </w:p>
        </w:tc>
        <w:tc>
          <w:tcPr>
            <w:tcW w:w="2988" w:type="dxa"/>
          </w:tcPr>
          <w:p w:rsidR="002C5665" w:rsidRDefault="002C5665" w:rsidP="00965C2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= $</w:t>
            </w:r>
            <w:r w:rsidRPr="002E0975">
              <w:rPr>
                <w:rStyle w:val="FillText"/>
              </w:rPr>
              <w:t xml:space="preserve"> </w:t>
            </w:r>
            <w:sdt>
              <w:sdtPr>
                <w:rPr>
                  <w:rStyle w:val="FillText"/>
                </w:rPr>
                <w:id w:val="-456801211"/>
                <w:placeholder>
                  <w:docPart w:val="856CC59836FC46B7A1AF670C873125FC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2C5665" w:rsidTr="002D5628">
        <w:tc>
          <w:tcPr>
            <w:tcW w:w="8028" w:type="dxa"/>
          </w:tcPr>
          <w:p w:rsidR="002C5665" w:rsidRPr="000B06DD" w:rsidRDefault="002C5665" w:rsidP="002C566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erm. Esmt. = </w:t>
            </w:r>
            <w:sdt>
              <w:sdtPr>
                <w:rPr>
                  <w:rStyle w:val="FillText"/>
                </w:rPr>
                <w:id w:val="280390865"/>
                <w:placeholder>
                  <w:docPart w:val="BCB908EDFACE4BB88F563B76F94B0E85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Pr="000B06DD">
              <w:rPr>
                <w:color w:val="000000"/>
                <w:szCs w:val="24"/>
              </w:rPr>
              <w:t xml:space="preserve"> @ $</w:t>
            </w:r>
            <w:r>
              <w:rPr>
                <w:rStyle w:val="FillText"/>
              </w:rPr>
              <w:t xml:space="preserve"> </w:t>
            </w:r>
            <w:sdt>
              <w:sdtPr>
                <w:rPr>
                  <w:rStyle w:val="FillText"/>
                </w:rPr>
                <w:id w:val="1009485051"/>
                <w:placeholder>
                  <w:docPart w:val="147B2E0F5CE74BE4A59E6B1C1FBC6A61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>
              <w:rPr>
                <w:rStyle w:val="FillText"/>
              </w:rPr>
              <w:t xml:space="preserve"> </w:t>
            </w:r>
            <w:r w:rsidRPr="000B06DD">
              <w:rPr>
                <w:color w:val="000000"/>
                <w:szCs w:val="24"/>
              </w:rPr>
              <w:t>(A.V. land per unit)</w:t>
            </w:r>
          </w:p>
        </w:tc>
        <w:tc>
          <w:tcPr>
            <w:tcW w:w="2988" w:type="dxa"/>
          </w:tcPr>
          <w:p w:rsidR="002C5665" w:rsidRDefault="002C5665" w:rsidP="00965C2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= $</w:t>
            </w:r>
            <w:r w:rsidRPr="002E0975">
              <w:rPr>
                <w:rStyle w:val="FillText"/>
              </w:rPr>
              <w:t xml:space="preserve"> </w:t>
            </w:r>
            <w:sdt>
              <w:sdtPr>
                <w:rPr>
                  <w:rStyle w:val="FillText"/>
                </w:rPr>
                <w:id w:val="35719238"/>
                <w:placeholder>
                  <w:docPart w:val="9AD49A711FBC4B4786CBE2697B736C64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2C5665" w:rsidTr="002D5628">
        <w:tc>
          <w:tcPr>
            <w:tcW w:w="8028" w:type="dxa"/>
          </w:tcPr>
          <w:p w:rsidR="002C5665" w:rsidRPr="000B06DD" w:rsidRDefault="002C5665" w:rsidP="002E0975">
            <w:pPr>
              <w:rPr>
                <w:color w:val="000000"/>
                <w:szCs w:val="24"/>
              </w:rPr>
            </w:pPr>
            <w:r w:rsidRPr="000B06DD">
              <w:rPr>
                <w:color w:val="000000"/>
                <w:szCs w:val="24"/>
              </w:rPr>
              <w:t>Temp. Esmt. =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rStyle w:val="FillText"/>
                </w:rPr>
                <w:id w:val="527141692"/>
                <w:placeholder>
                  <w:docPart w:val="D852DC3856D04E09ABE1FEF40C2F529A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>
              <w:rPr>
                <w:rStyle w:val="FillText"/>
              </w:rPr>
              <w:t xml:space="preserve"> </w:t>
            </w:r>
            <w:r w:rsidRPr="000B06DD">
              <w:rPr>
                <w:color w:val="000000"/>
                <w:szCs w:val="24"/>
              </w:rPr>
              <w:t>@ $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rStyle w:val="FillText"/>
                </w:rPr>
                <w:id w:val="2138838056"/>
                <w:placeholder>
                  <w:docPart w:val="29768E59F05D4BB7B5D1ED64EEEC8088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  <w:r w:rsidRPr="000B06DD">
              <w:rPr>
                <w:color w:val="000000"/>
                <w:szCs w:val="24"/>
              </w:rPr>
              <w:t>(A.V. land per unit) x 10%</w:t>
            </w:r>
          </w:p>
        </w:tc>
        <w:tc>
          <w:tcPr>
            <w:tcW w:w="2988" w:type="dxa"/>
          </w:tcPr>
          <w:p w:rsidR="002C5665" w:rsidRDefault="002C5665" w:rsidP="00965C2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= $</w:t>
            </w:r>
            <w:r w:rsidRPr="002E0975">
              <w:rPr>
                <w:rStyle w:val="FillText"/>
              </w:rPr>
              <w:t xml:space="preserve"> </w:t>
            </w:r>
            <w:sdt>
              <w:sdtPr>
                <w:rPr>
                  <w:rStyle w:val="FillText"/>
                </w:rPr>
                <w:id w:val="1342127378"/>
                <w:placeholder>
                  <w:docPart w:val="D80926562B3A40C6A1BED0E2BCADA549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2C5665" w:rsidTr="002D5628">
        <w:tc>
          <w:tcPr>
            <w:tcW w:w="8028" w:type="dxa"/>
          </w:tcPr>
          <w:p w:rsidR="002C5665" w:rsidRPr="000B06DD" w:rsidRDefault="002C5665" w:rsidP="002C5665">
            <w:pPr>
              <w:rPr>
                <w:color w:val="000000"/>
                <w:szCs w:val="24"/>
              </w:rPr>
            </w:pPr>
            <w:r w:rsidRPr="002C5665">
              <w:rPr>
                <w:b/>
                <w:color w:val="000000"/>
                <w:szCs w:val="24"/>
              </w:rPr>
              <w:t>TOTAL PROPERTY COSTS</w:t>
            </w:r>
            <w:r>
              <w:rPr>
                <w:color w:val="000000"/>
                <w:szCs w:val="24"/>
              </w:rPr>
              <w:t xml:space="preserve"> </w:t>
            </w:r>
            <w:r w:rsidRPr="000B06DD">
              <w:rPr>
                <w:color w:val="000000"/>
                <w:szCs w:val="24"/>
              </w:rPr>
              <w:t>(put in column 2 of True Cost)</w:t>
            </w:r>
          </w:p>
        </w:tc>
        <w:tc>
          <w:tcPr>
            <w:tcW w:w="2988" w:type="dxa"/>
          </w:tcPr>
          <w:p w:rsidR="002C5665" w:rsidRDefault="002C5665" w:rsidP="00965C2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= $</w:t>
            </w:r>
            <w:r w:rsidRPr="002E0975">
              <w:rPr>
                <w:rStyle w:val="FillText"/>
              </w:rPr>
              <w:t xml:space="preserve"> </w:t>
            </w:r>
            <w:sdt>
              <w:sdtPr>
                <w:rPr>
                  <w:rStyle w:val="FillText"/>
                </w:rPr>
                <w:id w:val="2114775117"/>
                <w:placeholder>
                  <w:docPart w:val="5BCA7C642F594514ACAF654CCA8DF2D2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0B06DD" w:rsidRPr="000B06DD" w:rsidRDefault="000B06DD" w:rsidP="002C5665">
      <w:pPr>
        <w:pStyle w:val="Heading1"/>
        <w:rPr>
          <w:color w:val="000000"/>
          <w:szCs w:val="24"/>
        </w:rPr>
      </w:pPr>
      <w:r w:rsidRPr="002C5665">
        <w:rPr>
          <w:color w:val="000000" w:themeColor="text1"/>
        </w:rPr>
        <w:t>Administrative</w:t>
      </w:r>
      <w:r w:rsidRPr="000B06DD">
        <w:rPr>
          <w:color w:val="000000"/>
          <w:szCs w:val="24"/>
        </w:rPr>
        <w:t xml:space="preserve"> Costs (put in respective columns of True Cost):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2D5628" w:rsidTr="002D5628">
        <w:tc>
          <w:tcPr>
            <w:tcW w:w="5499" w:type="dxa"/>
          </w:tcPr>
          <w:p w:rsidR="002D5628" w:rsidRPr="002D5628" w:rsidRDefault="002D5628" w:rsidP="002D5628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ind w:left="360" w:hanging="36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  <w:r>
              <w:rPr>
                <w:color w:val="000000"/>
                <w:szCs w:val="24"/>
              </w:rPr>
              <w:tab/>
            </w:r>
            <w:r w:rsidRPr="002D5628">
              <w:rPr>
                <w:color w:val="000000"/>
                <w:szCs w:val="24"/>
              </w:rPr>
              <w:t xml:space="preserve">Appraisal Fee = </w:t>
            </w:r>
            <w:sdt>
              <w:sdtPr>
                <w:rPr>
                  <w:rStyle w:val="FillText"/>
                </w:rPr>
                <w:id w:val="-1980065261"/>
                <w:placeholder>
                  <w:docPart w:val="E0FFFED889524A82A213A81AC54D32DC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 w:rsidRPr="002D5628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99" w:type="dxa"/>
          </w:tcPr>
          <w:p w:rsidR="002D5628" w:rsidRPr="002D5628" w:rsidRDefault="002D5628" w:rsidP="002D5628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ind w:left="360" w:hanging="36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  <w:r>
              <w:rPr>
                <w:color w:val="000000"/>
                <w:szCs w:val="24"/>
              </w:rPr>
              <w:tab/>
            </w:r>
            <w:r w:rsidRPr="002D5628">
              <w:rPr>
                <w:color w:val="000000"/>
                <w:szCs w:val="24"/>
              </w:rPr>
              <w:t xml:space="preserve">Prop. Mgmt. Services = </w:t>
            </w:r>
            <w:sdt>
              <w:sdtPr>
                <w:rPr>
                  <w:rStyle w:val="FillText"/>
                </w:rPr>
                <w:id w:val="-1577434185"/>
                <w:placeholder>
                  <w:docPart w:val="006311AD87334875B47807D0ACD77B68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 w:rsidRPr="002D5628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2D5628" w:rsidTr="002D5628">
        <w:tc>
          <w:tcPr>
            <w:tcW w:w="5499" w:type="dxa"/>
          </w:tcPr>
          <w:p w:rsidR="002D5628" w:rsidRPr="002D5628" w:rsidRDefault="002D5628" w:rsidP="002D5628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ind w:left="360" w:hanging="36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  <w:r>
              <w:rPr>
                <w:color w:val="000000"/>
                <w:szCs w:val="24"/>
              </w:rPr>
              <w:tab/>
            </w:r>
            <w:r w:rsidRPr="002D5628">
              <w:rPr>
                <w:color w:val="000000"/>
                <w:szCs w:val="24"/>
              </w:rPr>
              <w:t xml:space="preserve">Appraisal Review Fee = </w:t>
            </w:r>
            <w:sdt>
              <w:sdtPr>
                <w:rPr>
                  <w:rStyle w:val="FillText"/>
                </w:rPr>
                <w:id w:val="1968934474"/>
                <w:placeholder>
                  <w:docPart w:val="ECDA128DE9E54BC8B94CC00F90B6D144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 w:rsidRPr="002D5628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99" w:type="dxa"/>
          </w:tcPr>
          <w:p w:rsidR="002D5628" w:rsidRPr="002D5628" w:rsidRDefault="002D5628" w:rsidP="002D5628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ind w:left="360" w:hanging="36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  <w:r>
              <w:rPr>
                <w:color w:val="000000"/>
                <w:szCs w:val="24"/>
              </w:rPr>
              <w:tab/>
            </w:r>
            <w:r w:rsidRPr="002D5628">
              <w:rPr>
                <w:color w:val="000000"/>
                <w:szCs w:val="24"/>
              </w:rPr>
              <w:t>Relocation Services =</w:t>
            </w:r>
            <w:r w:rsidRPr="002C5665">
              <w:rPr>
                <w:rStyle w:val="FillText"/>
              </w:rPr>
              <w:t xml:space="preserve"> </w:t>
            </w:r>
            <w:sdt>
              <w:sdtPr>
                <w:rPr>
                  <w:rStyle w:val="FillText"/>
                </w:rPr>
                <w:id w:val="974341990"/>
                <w:placeholder>
                  <w:docPart w:val="F40665B1BC59458DB57873509896B752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 w:rsidRPr="002D5628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2D5628" w:rsidTr="002D5628">
        <w:tc>
          <w:tcPr>
            <w:tcW w:w="5499" w:type="dxa"/>
          </w:tcPr>
          <w:p w:rsidR="002D5628" w:rsidRPr="002D5628" w:rsidRDefault="002D5628" w:rsidP="002D5628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ind w:left="360" w:hanging="36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  <w:r>
              <w:rPr>
                <w:color w:val="000000"/>
                <w:szCs w:val="24"/>
              </w:rPr>
              <w:tab/>
            </w:r>
            <w:r w:rsidRPr="002D5628">
              <w:rPr>
                <w:color w:val="000000"/>
                <w:szCs w:val="24"/>
              </w:rPr>
              <w:t xml:space="preserve">Negotiation Fee = </w:t>
            </w:r>
            <w:sdt>
              <w:sdtPr>
                <w:rPr>
                  <w:rStyle w:val="FillText"/>
                </w:rPr>
                <w:id w:val="-29880464"/>
                <w:placeholder>
                  <w:docPart w:val="05614A770C324FDF8AE789D71013883E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 w:rsidRPr="002D5628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99" w:type="dxa"/>
          </w:tcPr>
          <w:p w:rsidR="002D5628" w:rsidRPr="002D5628" w:rsidRDefault="002D5628" w:rsidP="002D5628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ind w:left="360" w:hanging="36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  <w:r>
              <w:rPr>
                <w:color w:val="000000"/>
                <w:szCs w:val="24"/>
              </w:rPr>
              <w:tab/>
            </w:r>
            <w:r w:rsidRPr="002D5628">
              <w:rPr>
                <w:color w:val="000000"/>
                <w:szCs w:val="24"/>
              </w:rPr>
              <w:t xml:space="preserve">Relocation Payments = </w:t>
            </w:r>
            <w:sdt>
              <w:sdtPr>
                <w:rPr>
                  <w:rStyle w:val="FillText"/>
                </w:rPr>
                <w:id w:val="548264034"/>
                <w:placeholder>
                  <w:docPart w:val="21A8D05741EB4C178433CBCADF74B9D2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 w:rsidRPr="002D5628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2D5628" w:rsidTr="002D5628">
        <w:tc>
          <w:tcPr>
            <w:tcW w:w="5499" w:type="dxa"/>
          </w:tcPr>
          <w:p w:rsidR="002D5628" w:rsidRPr="002D5628" w:rsidRDefault="002D5628" w:rsidP="002D5628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ind w:left="360" w:hanging="36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  <w:r>
              <w:rPr>
                <w:color w:val="000000"/>
                <w:szCs w:val="24"/>
              </w:rPr>
              <w:tab/>
            </w:r>
            <w:r w:rsidRPr="002D5628">
              <w:rPr>
                <w:color w:val="000000"/>
                <w:szCs w:val="24"/>
              </w:rPr>
              <w:t xml:space="preserve">Title and Escrow Fee = </w:t>
            </w:r>
            <w:sdt>
              <w:sdtPr>
                <w:rPr>
                  <w:rStyle w:val="FillText"/>
                </w:rPr>
                <w:id w:val="-874764456"/>
                <w:placeholder>
                  <w:docPart w:val="46479448E5024B3088F8E9408B7F0CDD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 w:rsidRPr="002D5628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499" w:type="dxa"/>
          </w:tcPr>
          <w:p w:rsidR="002D5628" w:rsidRPr="002D5628" w:rsidRDefault="002D5628" w:rsidP="002D5628">
            <w:pPr>
              <w:tabs>
                <w:tab w:val="left" w:pos="3420"/>
                <w:tab w:val="left" w:pos="6840"/>
              </w:tabs>
              <w:suppressAutoHyphens/>
              <w:autoSpaceDE w:val="0"/>
              <w:autoSpaceDN w:val="0"/>
              <w:adjustRightInd w:val="0"/>
              <w:spacing w:before="120"/>
              <w:ind w:left="360" w:hanging="36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.</w:t>
            </w:r>
            <w:r>
              <w:rPr>
                <w:color w:val="000000"/>
                <w:szCs w:val="24"/>
              </w:rPr>
              <w:tab/>
            </w:r>
            <w:r w:rsidRPr="002D5628">
              <w:rPr>
                <w:color w:val="000000"/>
                <w:szCs w:val="24"/>
              </w:rPr>
              <w:t xml:space="preserve">Condemn &amp; Incidentals = </w:t>
            </w:r>
            <w:sdt>
              <w:sdtPr>
                <w:rPr>
                  <w:rStyle w:val="FillText"/>
                </w:rPr>
                <w:id w:val="-1723583312"/>
                <w:placeholder>
                  <w:docPart w:val="0901500557D745EF99A76E1F9948B684"/>
                </w:placeholder>
                <w:showingPlcHdr/>
              </w:sdtPr>
              <w:sdtEndPr>
                <w:rPr>
                  <w:rStyle w:val="FillText"/>
                </w:rPr>
              </w:sdtEndPr>
              <w:sdtContent>
                <w:r w:rsidRPr="002D5628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2D5628" w:rsidRDefault="002D5628" w:rsidP="00FE5449">
      <w:pPr>
        <w:tabs>
          <w:tab w:val="left" w:pos="3420"/>
          <w:tab w:val="left" w:pos="6840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p w:rsidR="002D5628" w:rsidRDefault="002D5628">
      <w:pPr>
        <w:rPr>
          <w:color w:val="000000"/>
          <w:szCs w:val="24"/>
        </w:rPr>
        <w:sectPr w:rsidR="002D5628" w:rsidSect="00E253E7">
          <w:footerReference w:type="default" r:id="rId9"/>
          <w:pgSz w:w="12240" w:h="15840"/>
          <w:pgMar w:top="1080" w:right="720" w:bottom="720" w:left="720" w:header="720" w:footer="432" w:gutter="0"/>
          <w:cols w:space="720"/>
          <w:noEndnote/>
          <w:docGrid w:linePitch="326"/>
        </w:sectPr>
      </w:pPr>
    </w:p>
    <w:p w:rsidR="002D5628" w:rsidRPr="00AA7F58" w:rsidRDefault="002D5628" w:rsidP="002D5628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rue Cost Estimate</w:t>
      </w:r>
    </w:p>
    <w:p w:rsidR="002D5628" w:rsidRDefault="002D5628" w:rsidP="002D5628">
      <w:pPr>
        <w:tabs>
          <w:tab w:val="left" w:pos="5760"/>
          <w:tab w:val="right" w:pos="14400"/>
        </w:tabs>
        <w:spacing w:before="120" w:after="120"/>
      </w:pPr>
      <w:r w:rsidRPr="00A87AF3">
        <w:rPr>
          <w:rFonts w:ascii="Arial" w:hAnsi="Arial" w:cs="Arial"/>
          <w:b/>
          <w:sz w:val="20"/>
        </w:rPr>
        <w:t>Project:</w:t>
      </w:r>
      <w:r>
        <w:t xml:space="preserve"> </w:t>
      </w:r>
      <w:sdt>
        <w:sdtPr>
          <w:rPr>
            <w:rStyle w:val="Style1"/>
          </w:rPr>
          <w:alias w:val="Times 12"/>
          <w:tag w:val="Times 12"/>
          <w:id w:val="1527141727"/>
          <w:placeholder>
            <w:docPart w:val="0DBED54286B14749ABA43A3BA56D3E9A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DD3B8F">
            <w:rPr>
              <w:rStyle w:val="PlaceholderText"/>
              <w:szCs w:val="24"/>
            </w:rPr>
            <w:t>Click here to enter text.</w:t>
          </w:r>
        </w:sdtContent>
      </w:sdt>
      <w:r>
        <w:rPr>
          <w:rStyle w:val="Style1"/>
        </w:rPr>
        <w:tab/>
      </w:r>
      <w:r w:rsidRPr="00A87AF3">
        <w:rPr>
          <w:rFonts w:ascii="Arial" w:hAnsi="Arial" w:cs="Arial"/>
          <w:b/>
          <w:sz w:val="20"/>
        </w:rPr>
        <w:t>Date:</w:t>
      </w:r>
      <w:r>
        <w:t xml:space="preserve"> </w:t>
      </w:r>
      <w:sdt>
        <w:sdtPr>
          <w:rPr>
            <w:rStyle w:val="Style1"/>
          </w:rPr>
          <w:alias w:val="Times 12"/>
          <w:tag w:val="Times 12"/>
          <w:id w:val="64699561"/>
          <w:placeholder>
            <w:docPart w:val="F21518FA81B14289997BFC198AF34CB6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DD3B8F">
            <w:rPr>
              <w:rStyle w:val="PlaceholderText"/>
              <w:szCs w:val="24"/>
            </w:rPr>
            <w:t>Click here to enter text.</w:t>
          </w:r>
        </w:sdtContent>
      </w:sdt>
      <w:r>
        <w:rPr>
          <w:rStyle w:val="Style1"/>
        </w:rPr>
        <w:tab/>
      </w:r>
      <w:r w:rsidRPr="00A87AF3">
        <w:rPr>
          <w:rFonts w:ascii="Arial" w:hAnsi="Arial" w:cs="Arial"/>
          <w:b/>
          <w:sz w:val="20"/>
        </w:rPr>
        <w:t>FA #:</w:t>
      </w:r>
      <w:r>
        <w:t xml:space="preserve"> </w:t>
      </w:r>
      <w:sdt>
        <w:sdtPr>
          <w:rPr>
            <w:rStyle w:val="Style1"/>
          </w:rPr>
          <w:alias w:val="Times 12"/>
          <w:tag w:val="Times 12"/>
          <w:id w:val="-47151197"/>
          <w:placeholder>
            <w:docPart w:val="11D315C0484E43118D39FACD54A5365B"/>
          </w:placeholder>
          <w:showingPlcHdr/>
        </w:sdtPr>
        <w:sdtEndPr>
          <w:rPr>
            <w:rStyle w:val="FillText"/>
            <w:rFonts w:ascii="Arial" w:hAnsi="Arial"/>
            <w:sz w:val="20"/>
          </w:rPr>
        </w:sdtEndPr>
        <w:sdtContent>
          <w:r w:rsidRPr="00DD3B8F">
            <w:rPr>
              <w:rStyle w:val="PlaceholderText"/>
              <w:szCs w:val="24"/>
            </w:rPr>
            <w:t>Click here to enter text.</w:t>
          </w:r>
        </w:sdtContent>
      </w:sdt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7"/>
        <w:gridCol w:w="1328"/>
      </w:tblGrid>
      <w:tr w:rsidR="002D5628" w:rsidTr="00965C2C"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11</w:t>
            </w:r>
          </w:p>
        </w:tc>
      </w:tr>
      <w:tr w:rsidR="002D5628" w:rsidTr="00965C2C"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Parcel Number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Just Compen (Offer)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 xml:space="preserve">Appraisal Fee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A7F58">
              <w:rPr>
                <w:rFonts w:ascii="Arial" w:hAnsi="Arial" w:cs="Arial"/>
                <w:b/>
                <w:sz w:val="20"/>
              </w:rPr>
              <w:t>Costs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Appraisal Review Fee Costs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 xml:space="preserve">Negotiation Fee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AA7F58">
              <w:rPr>
                <w:rFonts w:ascii="Arial" w:hAnsi="Arial" w:cs="Arial"/>
                <w:b/>
                <w:sz w:val="20"/>
              </w:rPr>
              <w:t>Costs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Title, Escrow Costs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Prop. Mgmt. Service Costs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Relocation Service Costs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Relocation Payments</w:t>
            </w:r>
          </w:p>
        </w:tc>
        <w:tc>
          <w:tcPr>
            <w:tcW w:w="1327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Condemn. and Incid. Costs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:rsidR="002D5628" w:rsidRPr="00AA7F58" w:rsidRDefault="002D5628" w:rsidP="00965C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Total Parcel Costs</w:t>
            </w:r>
          </w:p>
        </w:tc>
      </w:tr>
      <w:tr w:rsidR="002D5628" w:rsidTr="002D5628">
        <w:trPr>
          <w:trHeight w:val="7460"/>
        </w:trPr>
        <w:tc>
          <w:tcPr>
            <w:tcW w:w="1327" w:type="dxa"/>
            <w:tcBorders>
              <w:bottom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bottom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bottom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bottom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bottom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bottom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bottom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bottom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bottom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bottom w:val="single" w:sz="4" w:space="0" w:color="auto"/>
            </w:tcBorders>
          </w:tcPr>
          <w:p w:rsidR="002D5628" w:rsidRDefault="002D5628" w:rsidP="00965C2C"/>
        </w:tc>
        <w:tc>
          <w:tcPr>
            <w:tcW w:w="1328" w:type="dxa"/>
            <w:vMerge w:val="restart"/>
          </w:tcPr>
          <w:p w:rsidR="002D5628" w:rsidRDefault="002D5628" w:rsidP="00965C2C"/>
        </w:tc>
      </w:tr>
      <w:tr w:rsidR="002D5628" w:rsidTr="00965C2C">
        <w:trPr>
          <w:trHeight w:val="341"/>
        </w:trPr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28" w:rsidRDefault="002D5628" w:rsidP="00965C2C"/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628" w:rsidRDefault="002D5628" w:rsidP="00965C2C"/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2D5628" w:rsidRDefault="002D5628" w:rsidP="00965C2C"/>
        </w:tc>
      </w:tr>
      <w:tr w:rsidR="002D5628" w:rsidTr="00965C2C">
        <w:trPr>
          <w:trHeight w:val="58"/>
        </w:trPr>
        <w:tc>
          <w:tcPr>
            <w:tcW w:w="1327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5628" w:rsidRPr="00AA7F58" w:rsidRDefault="002D5628" w:rsidP="00965C2C">
            <w:pPr>
              <w:spacing w:before="60"/>
              <w:jc w:val="right"/>
              <w:rPr>
                <w:rFonts w:ascii="Arial" w:hAnsi="Arial" w:cs="Arial"/>
                <w:b/>
                <w:sz w:val="20"/>
              </w:rPr>
            </w:pPr>
            <w:r w:rsidRPr="00AA7F58">
              <w:rPr>
                <w:rFonts w:ascii="Arial" w:hAnsi="Arial" w:cs="Arial"/>
                <w:b/>
                <w:sz w:val="20"/>
              </w:rPr>
              <w:t>Total R/W Costs</w:t>
            </w: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2D5628" w:rsidRDefault="002D5628" w:rsidP="00965C2C"/>
        </w:tc>
      </w:tr>
    </w:tbl>
    <w:p w:rsidR="00F94FA6" w:rsidRPr="0029205F" w:rsidRDefault="00F94FA6" w:rsidP="002D5628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sectPr w:rsidR="00F94FA6" w:rsidRPr="0029205F" w:rsidSect="002D5628">
      <w:headerReference w:type="first" r:id="rId10"/>
      <w:footerReference w:type="first" r:id="rId11"/>
      <w:pgSz w:w="15840" w:h="12240" w:orient="landscape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B6" w:rsidRDefault="007E29B6" w:rsidP="0072745D">
      <w:pPr>
        <w:spacing w:after="0" w:line="240" w:lineRule="auto"/>
      </w:pPr>
      <w:r>
        <w:separator/>
      </w:r>
    </w:p>
  </w:endnote>
  <w:endnote w:type="continuationSeparator" w:id="0">
    <w:p w:rsidR="007E29B6" w:rsidRDefault="007E29B6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5D" w:rsidRPr="00CC1C95" w:rsidRDefault="00CC1C95" w:rsidP="00CC1C95">
    <w:pPr>
      <w:pStyle w:val="Header"/>
      <w:tabs>
        <w:tab w:val="clear" w:pos="9360"/>
        <w:tab w:val="left" w:pos="450"/>
      </w:tabs>
      <w:spacing w:before="60"/>
      <w:ind w:left="450" w:hanging="45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OT</w:t>
    </w:r>
    <w:r>
      <w:rPr>
        <w:rFonts w:ascii="Arial" w:hAnsi="Arial" w:cs="Arial"/>
        <w:sz w:val="18"/>
      </w:rPr>
      <w:tab/>
      <w:t>140-556</w:t>
    </w:r>
    <w:r w:rsidR="0072745D" w:rsidRPr="00CC1C95">
      <w:rPr>
        <w:rFonts w:ascii="Arial" w:hAnsi="Arial" w:cs="Arial"/>
        <w:sz w:val="18"/>
      </w:rPr>
      <w:ptab w:relativeTo="margin" w:alignment="center" w:leader="none"/>
    </w:r>
    <w:r w:rsidR="0072745D" w:rsidRPr="00CC1C95">
      <w:rPr>
        <w:rFonts w:ascii="Arial" w:hAnsi="Arial" w:cs="Arial"/>
        <w:sz w:val="18"/>
      </w:rPr>
      <w:ptab w:relativeTo="margin" w:alignment="right" w:leader="none"/>
    </w:r>
    <w:sdt>
      <w:sdtPr>
        <w:rPr>
          <w:rFonts w:ascii="Arial" w:hAnsi="Arial" w:cs="Arial"/>
          <w:sz w:val="18"/>
        </w:rPr>
        <w:id w:val="101387245"/>
        <w:docPartObj>
          <w:docPartGallery w:val="Page Numbers (Top of Page)"/>
          <w:docPartUnique/>
        </w:docPartObj>
      </w:sdtPr>
      <w:sdtEndPr/>
      <w:sdtContent>
        <w:r w:rsidR="0072745D" w:rsidRPr="00CC1C95">
          <w:rPr>
            <w:rFonts w:ascii="Arial" w:hAnsi="Arial" w:cs="Arial"/>
            <w:sz w:val="18"/>
          </w:rPr>
          <w:t xml:space="preserve">Page </w:t>
        </w:r>
        <w:r w:rsidR="0072745D" w:rsidRPr="00CC1C95">
          <w:rPr>
            <w:rFonts w:ascii="Arial" w:hAnsi="Arial" w:cs="Arial"/>
            <w:bCs/>
            <w:sz w:val="18"/>
            <w:szCs w:val="24"/>
          </w:rPr>
          <w:fldChar w:fldCharType="begin"/>
        </w:r>
        <w:r w:rsidR="0072745D" w:rsidRPr="00CC1C95">
          <w:rPr>
            <w:rFonts w:ascii="Arial" w:hAnsi="Arial" w:cs="Arial"/>
            <w:bCs/>
            <w:sz w:val="18"/>
          </w:rPr>
          <w:instrText xml:space="preserve"> PAGE </w:instrText>
        </w:r>
        <w:r w:rsidR="0072745D" w:rsidRPr="00CC1C9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C367C2">
          <w:rPr>
            <w:rFonts w:ascii="Arial" w:hAnsi="Arial" w:cs="Arial"/>
            <w:bCs/>
            <w:noProof/>
            <w:sz w:val="18"/>
          </w:rPr>
          <w:t>1</w:t>
        </w:r>
        <w:r w:rsidR="0072745D" w:rsidRPr="00CC1C95">
          <w:rPr>
            <w:rFonts w:ascii="Arial" w:hAnsi="Arial" w:cs="Arial"/>
            <w:bCs/>
            <w:sz w:val="18"/>
            <w:szCs w:val="24"/>
          </w:rPr>
          <w:fldChar w:fldCharType="end"/>
        </w:r>
        <w:r w:rsidR="0072745D" w:rsidRPr="00CC1C95">
          <w:rPr>
            <w:rFonts w:ascii="Arial" w:hAnsi="Arial" w:cs="Arial"/>
            <w:sz w:val="18"/>
          </w:rPr>
          <w:t xml:space="preserve"> of </w:t>
        </w:r>
        <w:r w:rsidR="0072745D" w:rsidRPr="00CC1C95">
          <w:rPr>
            <w:rFonts w:ascii="Arial" w:hAnsi="Arial" w:cs="Arial"/>
            <w:bCs/>
            <w:sz w:val="18"/>
            <w:szCs w:val="24"/>
          </w:rPr>
          <w:fldChar w:fldCharType="begin"/>
        </w:r>
        <w:r w:rsidR="0072745D" w:rsidRPr="00CC1C95">
          <w:rPr>
            <w:rFonts w:ascii="Arial" w:hAnsi="Arial" w:cs="Arial"/>
            <w:bCs/>
            <w:sz w:val="18"/>
          </w:rPr>
          <w:instrText xml:space="preserve"> NUMPAGES  </w:instrText>
        </w:r>
        <w:r w:rsidR="0072745D" w:rsidRPr="00CC1C9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C367C2">
          <w:rPr>
            <w:rFonts w:ascii="Arial" w:hAnsi="Arial" w:cs="Arial"/>
            <w:bCs/>
            <w:noProof/>
            <w:sz w:val="18"/>
          </w:rPr>
          <w:t>2</w:t>
        </w:r>
        <w:r w:rsidR="0072745D" w:rsidRPr="00CC1C95">
          <w:rPr>
            <w:rFonts w:ascii="Arial" w:hAnsi="Arial" w:cs="Arial"/>
            <w:bCs/>
            <w:sz w:val="18"/>
            <w:szCs w:val="24"/>
          </w:rPr>
          <w:fldChar w:fldCharType="end"/>
        </w:r>
      </w:sdtContent>
    </w:sdt>
    <w:r w:rsidR="0072745D" w:rsidRPr="00CC1C95">
      <w:rPr>
        <w:rFonts w:ascii="Arial" w:hAnsi="Arial" w:cs="Arial"/>
        <w:sz w:val="18"/>
      </w:rPr>
      <w:br/>
    </w:r>
    <w:r>
      <w:rPr>
        <w:rFonts w:ascii="Arial" w:hAnsi="Arial" w:cs="Arial"/>
        <w:sz w:val="18"/>
      </w:rPr>
      <w:t>10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A59" w:rsidRPr="00CC1C95" w:rsidRDefault="00CC1C95" w:rsidP="00CC1C95">
    <w:pPr>
      <w:pStyle w:val="Header"/>
      <w:tabs>
        <w:tab w:val="clear" w:pos="9360"/>
        <w:tab w:val="left" w:pos="450"/>
      </w:tabs>
      <w:spacing w:before="60"/>
      <w:ind w:left="450" w:hanging="45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OT</w:t>
    </w:r>
    <w:r>
      <w:rPr>
        <w:rFonts w:ascii="Arial" w:hAnsi="Arial" w:cs="Arial"/>
        <w:sz w:val="18"/>
      </w:rPr>
      <w:tab/>
      <w:t>140-556</w:t>
    </w:r>
    <w:r w:rsidRPr="00CC1C95">
      <w:rPr>
        <w:rFonts w:ascii="Arial" w:hAnsi="Arial" w:cs="Arial"/>
        <w:sz w:val="18"/>
      </w:rPr>
      <w:ptab w:relativeTo="margin" w:alignment="center" w:leader="none"/>
    </w:r>
    <w:r w:rsidRPr="00CC1C95">
      <w:rPr>
        <w:rFonts w:ascii="Arial" w:hAnsi="Arial" w:cs="Arial"/>
        <w:sz w:val="18"/>
      </w:rPr>
      <w:ptab w:relativeTo="margin" w:alignment="right" w:leader="none"/>
    </w:r>
    <w:sdt>
      <w:sdtPr>
        <w:rPr>
          <w:rFonts w:ascii="Arial" w:hAnsi="Arial" w:cs="Arial"/>
          <w:sz w:val="18"/>
        </w:rPr>
        <w:id w:val="621191310"/>
        <w:docPartObj>
          <w:docPartGallery w:val="Page Numbers (Top of Page)"/>
          <w:docPartUnique/>
        </w:docPartObj>
      </w:sdtPr>
      <w:sdtEndPr/>
      <w:sdtContent>
        <w:r w:rsidRPr="00CC1C95">
          <w:rPr>
            <w:rFonts w:ascii="Arial" w:hAnsi="Arial" w:cs="Arial"/>
            <w:sz w:val="18"/>
          </w:rPr>
          <w:t xml:space="preserve">Page 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CC1C95">
          <w:rPr>
            <w:rFonts w:ascii="Arial" w:hAnsi="Arial" w:cs="Arial"/>
            <w:bCs/>
            <w:sz w:val="18"/>
          </w:rPr>
          <w:instrText xml:space="preserve"> PAGE </w:instrTex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C367C2">
          <w:rPr>
            <w:rFonts w:ascii="Arial" w:hAnsi="Arial" w:cs="Arial"/>
            <w:bCs/>
            <w:noProof/>
            <w:sz w:val="18"/>
          </w:rPr>
          <w:t>2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end"/>
        </w:r>
        <w:r w:rsidRPr="00CC1C95">
          <w:rPr>
            <w:rFonts w:ascii="Arial" w:hAnsi="Arial" w:cs="Arial"/>
            <w:sz w:val="18"/>
          </w:rPr>
          <w:t xml:space="preserve"> of 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CC1C95">
          <w:rPr>
            <w:rFonts w:ascii="Arial" w:hAnsi="Arial" w:cs="Arial"/>
            <w:bCs/>
            <w:sz w:val="18"/>
          </w:rPr>
          <w:instrText xml:space="preserve"> NUMPAGES  </w:instrTex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C367C2">
          <w:rPr>
            <w:rFonts w:ascii="Arial" w:hAnsi="Arial" w:cs="Arial"/>
            <w:bCs/>
            <w:noProof/>
            <w:sz w:val="18"/>
          </w:rPr>
          <w:t>2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end"/>
        </w:r>
      </w:sdtContent>
    </w:sdt>
    <w:r w:rsidRPr="00CC1C95">
      <w:rPr>
        <w:rFonts w:ascii="Arial" w:hAnsi="Arial" w:cs="Arial"/>
        <w:sz w:val="18"/>
      </w:rPr>
      <w:br/>
    </w:r>
    <w:r>
      <w:rPr>
        <w:rFonts w:ascii="Arial" w:hAnsi="Arial" w:cs="Arial"/>
        <w:sz w:val="18"/>
      </w:rPr>
      <w:t>10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B6" w:rsidRDefault="007E29B6" w:rsidP="0072745D">
      <w:pPr>
        <w:spacing w:after="0" w:line="240" w:lineRule="auto"/>
      </w:pPr>
      <w:r>
        <w:separator/>
      </w:r>
    </w:p>
  </w:footnote>
  <w:footnote w:type="continuationSeparator" w:id="0">
    <w:p w:rsidR="007E29B6" w:rsidRDefault="007E29B6" w:rsidP="0072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DC9" w:rsidRDefault="00C367C2" w:rsidP="003F6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511B"/>
    <w:multiLevelType w:val="hybridMultilevel"/>
    <w:tmpl w:val="A55AEC14"/>
    <w:lvl w:ilvl="0" w:tplc="C52A74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FF0132"/>
    <w:multiLevelType w:val="hybridMultilevel"/>
    <w:tmpl w:val="FA58915C"/>
    <w:lvl w:ilvl="0" w:tplc="C52A74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 w15:restartNumberingAfterBreak="0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5"/>
  </w:num>
  <w:num w:numId="4">
    <w:abstractNumId w:val="4"/>
  </w:num>
  <w:num w:numId="5">
    <w:abstractNumId w:val="30"/>
  </w:num>
  <w:num w:numId="6">
    <w:abstractNumId w:val="6"/>
  </w:num>
  <w:num w:numId="7">
    <w:abstractNumId w:val="2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7"/>
  </w:num>
  <w:num w:numId="12">
    <w:abstractNumId w:val="16"/>
  </w:num>
  <w:num w:numId="13">
    <w:abstractNumId w:val="25"/>
  </w:num>
  <w:num w:numId="14">
    <w:abstractNumId w:val="3"/>
  </w:num>
  <w:num w:numId="15">
    <w:abstractNumId w:val="12"/>
  </w:num>
  <w:num w:numId="16">
    <w:abstractNumId w:val="27"/>
  </w:num>
  <w:num w:numId="17">
    <w:abstractNumId w:val="13"/>
  </w:num>
  <w:num w:numId="18">
    <w:abstractNumId w:val="31"/>
  </w:num>
  <w:num w:numId="19">
    <w:abstractNumId w:val="23"/>
  </w:num>
  <w:num w:numId="20">
    <w:abstractNumId w:val="18"/>
  </w:num>
  <w:num w:numId="21">
    <w:abstractNumId w:val="0"/>
  </w:num>
  <w:num w:numId="22">
    <w:abstractNumId w:val="8"/>
  </w:num>
  <w:num w:numId="23">
    <w:abstractNumId w:val="29"/>
  </w:num>
  <w:num w:numId="24">
    <w:abstractNumId w:val="19"/>
  </w:num>
  <w:num w:numId="25">
    <w:abstractNumId w:val="22"/>
  </w:num>
  <w:num w:numId="26">
    <w:abstractNumId w:val="9"/>
  </w:num>
  <w:num w:numId="27">
    <w:abstractNumId w:val="17"/>
  </w:num>
  <w:num w:numId="28">
    <w:abstractNumId w:val="1"/>
  </w:num>
  <w:num w:numId="29">
    <w:abstractNumId w:val="11"/>
  </w:num>
  <w:num w:numId="30">
    <w:abstractNumId w:val="20"/>
  </w:num>
  <w:num w:numId="31">
    <w:abstractNumId w:val="21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cumentProtection w:edit="forms" w:enforcement="1" w:cryptProviderType="rsaAES" w:cryptAlgorithmClass="hash" w:cryptAlgorithmType="typeAny" w:cryptAlgorithmSid="14" w:cryptSpinCount="100000" w:hash="ntIeCy70If5lc4aEoT5A18GEXinbroCfd2WIQRhGtt1PAVj+mMN7fjTzONefZR5OpzOI9jXIlgykRqxQ3CswnA==" w:salt="aGbgtlF8nnI1Kz2uA52zCg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172A2"/>
    <w:rsid w:val="000224BD"/>
    <w:rsid w:val="00036E7D"/>
    <w:rsid w:val="00042103"/>
    <w:rsid w:val="0009181A"/>
    <w:rsid w:val="000B06DD"/>
    <w:rsid w:val="000D046F"/>
    <w:rsid w:val="000E04F7"/>
    <w:rsid w:val="000F020E"/>
    <w:rsid w:val="001044EC"/>
    <w:rsid w:val="001436F6"/>
    <w:rsid w:val="00152116"/>
    <w:rsid w:val="00164CB5"/>
    <w:rsid w:val="00176855"/>
    <w:rsid w:val="001A2FC3"/>
    <w:rsid w:val="001C0582"/>
    <w:rsid w:val="001C61D4"/>
    <w:rsid w:val="001D31A5"/>
    <w:rsid w:val="00204BCD"/>
    <w:rsid w:val="00222908"/>
    <w:rsid w:val="00240D5D"/>
    <w:rsid w:val="00252DBB"/>
    <w:rsid w:val="00254307"/>
    <w:rsid w:val="00255504"/>
    <w:rsid w:val="002570BC"/>
    <w:rsid w:val="00263670"/>
    <w:rsid w:val="0029205F"/>
    <w:rsid w:val="00293833"/>
    <w:rsid w:val="002B4AF2"/>
    <w:rsid w:val="002C5665"/>
    <w:rsid w:val="002D2F51"/>
    <w:rsid w:val="002D5628"/>
    <w:rsid w:val="002E0975"/>
    <w:rsid w:val="002F2CA2"/>
    <w:rsid w:val="00341309"/>
    <w:rsid w:val="00346717"/>
    <w:rsid w:val="00353197"/>
    <w:rsid w:val="003620B7"/>
    <w:rsid w:val="00371014"/>
    <w:rsid w:val="0037409F"/>
    <w:rsid w:val="003B09CC"/>
    <w:rsid w:val="003C121F"/>
    <w:rsid w:val="003F7347"/>
    <w:rsid w:val="00404CAC"/>
    <w:rsid w:val="00407C4C"/>
    <w:rsid w:val="0042009F"/>
    <w:rsid w:val="004335D5"/>
    <w:rsid w:val="00460AE1"/>
    <w:rsid w:val="00480FD7"/>
    <w:rsid w:val="004D2DE5"/>
    <w:rsid w:val="005424E6"/>
    <w:rsid w:val="00571C08"/>
    <w:rsid w:val="00576930"/>
    <w:rsid w:val="005A4003"/>
    <w:rsid w:val="005B3D54"/>
    <w:rsid w:val="005D42F2"/>
    <w:rsid w:val="005D72E7"/>
    <w:rsid w:val="00603AFC"/>
    <w:rsid w:val="00615ED4"/>
    <w:rsid w:val="0061666E"/>
    <w:rsid w:val="0063317E"/>
    <w:rsid w:val="00661B04"/>
    <w:rsid w:val="00696FA0"/>
    <w:rsid w:val="006A1AE8"/>
    <w:rsid w:val="006B1789"/>
    <w:rsid w:val="006D5022"/>
    <w:rsid w:val="006E20D2"/>
    <w:rsid w:val="006E4BCA"/>
    <w:rsid w:val="00716E71"/>
    <w:rsid w:val="0072745D"/>
    <w:rsid w:val="00754C72"/>
    <w:rsid w:val="00762736"/>
    <w:rsid w:val="00767CBC"/>
    <w:rsid w:val="00784C87"/>
    <w:rsid w:val="00787C0C"/>
    <w:rsid w:val="00794777"/>
    <w:rsid w:val="007A0133"/>
    <w:rsid w:val="007B0C79"/>
    <w:rsid w:val="007B250D"/>
    <w:rsid w:val="007B5162"/>
    <w:rsid w:val="007E29B6"/>
    <w:rsid w:val="007E3BB1"/>
    <w:rsid w:val="007F316B"/>
    <w:rsid w:val="00800048"/>
    <w:rsid w:val="00815FD9"/>
    <w:rsid w:val="00825133"/>
    <w:rsid w:val="00845250"/>
    <w:rsid w:val="00851FA6"/>
    <w:rsid w:val="008544C7"/>
    <w:rsid w:val="00860750"/>
    <w:rsid w:val="00865E82"/>
    <w:rsid w:val="00892B38"/>
    <w:rsid w:val="008A63B0"/>
    <w:rsid w:val="008A68CD"/>
    <w:rsid w:val="008E23CC"/>
    <w:rsid w:val="008F0D7E"/>
    <w:rsid w:val="008F1422"/>
    <w:rsid w:val="00900F7F"/>
    <w:rsid w:val="00931B1A"/>
    <w:rsid w:val="009468A8"/>
    <w:rsid w:val="009F4A7F"/>
    <w:rsid w:val="00A02414"/>
    <w:rsid w:val="00A17675"/>
    <w:rsid w:val="00A20DF9"/>
    <w:rsid w:val="00A30D1F"/>
    <w:rsid w:val="00A50864"/>
    <w:rsid w:val="00A514A2"/>
    <w:rsid w:val="00A5788C"/>
    <w:rsid w:val="00A62B1B"/>
    <w:rsid w:val="00A65DE5"/>
    <w:rsid w:val="00A74ECE"/>
    <w:rsid w:val="00A92277"/>
    <w:rsid w:val="00A937D3"/>
    <w:rsid w:val="00A93AA0"/>
    <w:rsid w:val="00A96625"/>
    <w:rsid w:val="00AA3BFE"/>
    <w:rsid w:val="00AB1E26"/>
    <w:rsid w:val="00AB74F7"/>
    <w:rsid w:val="00AC33C0"/>
    <w:rsid w:val="00AD748F"/>
    <w:rsid w:val="00B13DF7"/>
    <w:rsid w:val="00B15E2A"/>
    <w:rsid w:val="00B24070"/>
    <w:rsid w:val="00B300CC"/>
    <w:rsid w:val="00B4362B"/>
    <w:rsid w:val="00B62942"/>
    <w:rsid w:val="00B805C8"/>
    <w:rsid w:val="00BC14E6"/>
    <w:rsid w:val="00BD5D7A"/>
    <w:rsid w:val="00C367C2"/>
    <w:rsid w:val="00C64542"/>
    <w:rsid w:val="00C650C6"/>
    <w:rsid w:val="00C81DC3"/>
    <w:rsid w:val="00C928BA"/>
    <w:rsid w:val="00CB6406"/>
    <w:rsid w:val="00CB6CB6"/>
    <w:rsid w:val="00CC1C95"/>
    <w:rsid w:val="00CD131F"/>
    <w:rsid w:val="00D27713"/>
    <w:rsid w:val="00D64FAD"/>
    <w:rsid w:val="00D737C5"/>
    <w:rsid w:val="00DA6A4E"/>
    <w:rsid w:val="00DD0B5A"/>
    <w:rsid w:val="00DD1FB1"/>
    <w:rsid w:val="00DE0BD5"/>
    <w:rsid w:val="00E253E7"/>
    <w:rsid w:val="00E27E94"/>
    <w:rsid w:val="00E57018"/>
    <w:rsid w:val="00E70ADA"/>
    <w:rsid w:val="00EA37EA"/>
    <w:rsid w:val="00EC0189"/>
    <w:rsid w:val="00ED2E45"/>
    <w:rsid w:val="00EE6FB1"/>
    <w:rsid w:val="00EE77EA"/>
    <w:rsid w:val="00EF2DB0"/>
    <w:rsid w:val="00F04E0C"/>
    <w:rsid w:val="00F6492A"/>
    <w:rsid w:val="00F66109"/>
    <w:rsid w:val="00F76642"/>
    <w:rsid w:val="00F943B9"/>
    <w:rsid w:val="00F94FA6"/>
    <w:rsid w:val="00FA6DFA"/>
    <w:rsid w:val="00FC0F1F"/>
    <w:rsid w:val="00FC39B0"/>
    <w:rsid w:val="00FD432E"/>
    <w:rsid w:val="00FE5449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4E08B54F-F8B9-46CD-A3CD-C6AEDC45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64"/>
    <w:pPr>
      <w:ind w:left="72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E253E7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80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">
    <w:name w:val="Style1"/>
    <w:basedOn w:val="DefaultParagraphFont"/>
    <w:uiPriority w:val="1"/>
    <w:rsid w:val="002D562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C53B7FF6564D63B76D423BC7E0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715C-659F-4121-8A5F-2FEAE8C04328}"/>
      </w:docPartPr>
      <w:docPartBody>
        <w:p w:rsidR="00BE1D7C" w:rsidRDefault="000931A1" w:rsidP="000931A1">
          <w:pPr>
            <w:pStyle w:val="A5C53B7FF6564D63B76D423BC7E06DBC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ACA57EEB75A448E696B33AF0C2F4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5C04-5439-4B27-B8B3-6B2477B22E44}"/>
      </w:docPartPr>
      <w:docPartBody>
        <w:p w:rsidR="00BE1D7C" w:rsidRDefault="000931A1" w:rsidP="000931A1">
          <w:pPr>
            <w:pStyle w:val="ACA57EEB75A448E696B33AF0C2F40215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6E93A0DB143440149A1C2BB489DF9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0B854-0A2B-40BB-B1B3-DEED09AB1E2D}"/>
      </w:docPartPr>
      <w:docPartBody>
        <w:p w:rsidR="00BE1D7C" w:rsidRDefault="000931A1" w:rsidP="000931A1">
          <w:pPr>
            <w:pStyle w:val="6E93A0DB143440149A1C2BB489DF942E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3B46618F40324031BF2E8DCEE14E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8092-2D72-4E21-9F98-1FC89FB787FE}"/>
      </w:docPartPr>
      <w:docPartBody>
        <w:p w:rsidR="00BE1D7C" w:rsidRDefault="000931A1" w:rsidP="000931A1">
          <w:pPr>
            <w:pStyle w:val="3B46618F40324031BF2E8DCEE14E7675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3E70899C38D747C79CEC572CE4CB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608C-1CAE-4E88-B9A6-5FD5416386B3}"/>
      </w:docPartPr>
      <w:docPartBody>
        <w:p w:rsidR="00BE1D7C" w:rsidRDefault="000931A1" w:rsidP="000931A1">
          <w:pPr>
            <w:pStyle w:val="3E70899C38D747C79CEC572CE4CB272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C0FEC0EC9324B9A91D8DD6BDCF9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4CD2-CFBE-416E-95F0-A32975670A05}"/>
      </w:docPartPr>
      <w:docPartBody>
        <w:p w:rsidR="00BE1D7C" w:rsidRDefault="000931A1" w:rsidP="000931A1">
          <w:pPr>
            <w:pStyle w:val="7C0FEC0EC9324B9A91D8DD6BDCF950C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DBE423410B5407082105FB386B6F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0E6D-9C6A-4167-8FE5-B923F01E55DA}"/>
      </w:docPartPr>
      <w:docPartBody>
        <w:p w:rsidR="00BE1D7C" w:rsidRDefault="000931A1" w:rsidP="000931A1">
          <w:pPr>
            <w:pStyle w:val="1DBE423410B5407082105FB386B6FF3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E9C24E8C47414BB9520190B30BB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FF8A-E225-4F9F-976F-0FA7EC2586B5}"/>
      </w:docPartPr>
      <w:docPartBody>
        <w:p w:rsidR="00BE1D7C" w:rsidRDefault="000931A1" w:rsidP="000931A1">
          <w:pPr>
            <w:pStyle w:val="66E9C24E8C47414BB9520190B30BB8E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C811E8BC3D64E46972E57C95EB8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72CF3-CB1C-418E-97DF-1AF87326E3C3}"/>
      </w:docPartPr>
      <w:docPartBody>
        <w:p w:rsidR="00BE1D7C" w:rsidRDefault="000931A1" w:rsidP="000931A1">
          <w:pPr>
            <w:pStyle w:val="DC811E8BC3D64E46972E57C95EB8908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77BCD4680FB4DAA88B1126E48FF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0403B-960C-4BDA-AA1A-86D2B43C4023}"/>
      </w:docPartPr>
      <w:docPartBody>
        <w:p w:rsidR="00BE1D7C" w:rsidRDefault="000931A1" w:rsidP="000931A1">
          <w:pPr>
            <w:pStyle w:val="D77BCD4680FB4DAA88B1126E48FF8893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6D371FC7BA44BAE98ABA33519019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C6A2-19C0-4FB4-A3B8-A880C7BFDC87}"/>
      </w:docPartPr>
      <w:docPartBody>
        <w:p w:rsidR="00BE1D7C" w:rsidRDefault="000931A1" w:rsidP="000931A1">
          <w:pPr>
            <w:pStyle w:val="C6D371FC7BA44BAE98ABA33519019DC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9DCF251AC6444D9C82704E0B077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0C95-F79E-40D8-B786-88C74D0822EB}"/>
      </w:docPartPr>
      <w:docPartBody>
        <w:p w:rsidR="00BE1D7C" w:rsidRDefault="000931A1" w:rsidP="000931A1">
          <w:pPr>
            <w:pStyle w:val="B29DCF251AC6444D9C82704E0B07789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BAE9ECD349349EDB7EC6CD448ED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7461-A4B4-47D3-9827-6DC7B2C1EC96}"/>
      </w:docPartPr>
      <w:docPartBody>
        <w:p w:rsidR="00BE1D7C" w:rsidRDefault="000931A1" w:rsidP="000931A1">
          <w:pPr>
            <w:pStyle w:val="5BAE9ECD349349EDB7EC6CD448ED3A5F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72D3C57B9BA4C498DB0355AD68E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45A4-AFAD-48C8-8715-4352157C3FF0}"/>
      </w:docPartPr>
      <w:docPartBody>
        <w:p w:rsidR="00BE1D7C" w:rsidRDefault="000931A1" w:rsidP="000931A1">
          <w:pPr>
            <w:pStyle w:val="372D3C57B9BA4C498DB0355AD68EE65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340963BE8C441F48422DF42844A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B950-C099-4E1F-96C8-F88FA5BFAD39}"/>
      </w:docPartPr>
      <w:docPartBody>
        <w:p w:rsidR="00BE1D7C" w:rsidRDefault="000931A1" w:rsidP="000931A1">
          <w:pPr>
            <w:pStyle w:val="8340963BE8C441F48422DF42844AEFD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A84692F1843457AAD302B939851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A9F8-58E3-43A6-A724-A20B5809C347}"/>
      </w:docPartPr>
      <w:docPartBody>
        <w:p w:rsidR="00BE1D7C" w:rsidRDefault="000931A1" w:rsidP="000931A1">
          <w:pPr>
            <w:pStyle w:val="7A84692F1843457AAD302B939851DD66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31BB8A116B24881A414A4A804FC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2CF8-BCF1-4307-9172-54CCDEC771F6}"/>
      </w:docPartPr>
      <w:docPartBody>
        <w:p w:rsidR="00BE1D7C" w:rsidRDefault="000931A1" w:rsidP="000931A1">
          <w:pPr>
            <w:pStyle w:val="C31BB8A116B24881A414A4A804FCA11B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01EF0EB7BCE496BB447F15F7B20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D017-50EA-4081-BDE6-2FC6F98712C4}"/>
      </w:docPartPr>
      <w:docPartBody>
        <w:p w:rsidR="00BE1D7C" w:rsidRDefault="000931A1" w:rsidP="000931A1">
          <w:pPr>
            <w:pStyle w:val="D01EF0EB7BCE496BB447F15F7B20537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A8A246640EE467FB18B46BA429F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3DC8-F9F8-4134-8EAB-B27230E4BB1C}"/>
      </w:docPartPr>
      <w:docPartBody>
        <w:p w:rsidR="00BE1D7C" w:rsidRDefault="000931A1" w:rsidP="000931A1">
          <w:pPr>
            <w:pStyle w:val="1A8A246640EE467FB18B46BA429F156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9BD33EAF53A44E08D927BF8AE5B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E4FA-89F8-43F0-A495-1DC46DCC50BA}"/>
      </w:docPartPr>
      <w:docPartBody>
        <w:p w:rsidR="00BE1D7C" w:rsidRDefault="000931A1" w:rsidP="000931A1">
          <w:pPr>
            <w:pStyle w:val="69BD33EAF53A44E08D927BF8AE5B3E5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0BC6748C1F1413FB1C039F67A0C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DB4E-8911-427B-BF9E-A891781C812C}"/>
      </w:docPartPr>
      <w:docPartBody>
        <w:p w:rsidR="00BE1D7C" w:rsidRDefault="000931A1" w:rsidP="000931A1">
          <w:pPr>
            <w:pStyle w:val="D0BC6748C1F1413FB1C039F67A0C735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46FFE91A95B4ED29014CE1FA482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BCFE-F90F-4124-81F6-33F263550F72}"/>
      </w:docPartPr>
      <w:docPartBody>
        <w:p w:rsidR="00BE1D7C" w:rsidRDefault="000931A1" w:rsidP="000931A1">
          <w:pPr>
            <w:pStyle w:val="B46FFE91A95B4ED29014CE1FA482BC0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56CC59836FC46B7A1AF670C8731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99CA-6C39-4CCA-93E4-033D2310719C}"/>
      </w:docPartPr>
      <w:docPartBody>
        <w:p w:rsidR="00BE1D7C" w:rsidRDefault="000931A1" w:rsidP="000931A1">
          <w:pPr>
            <w:pStyle w:val="856CC59836FC46B7A1AF670C873125F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AD49A711FBC4B4786CBE2697B73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54EE9-F2A7-4B34-9034-E09017AFF81D}"/>
      </w:docPartPr>
      <w:docPartBody>
        <w:p w:rsidR="00BE1D7C" w:rsidRDefault="000931A1" w:rsidP="000931A1">
          <w:pPr>
            <w:pStyle w:val="9AD49A711FBC4B4786CBE2697B736C6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80926562B3A40C6A1BED0E2BCADA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89BB-56CC-4EE4-A20D-2CCA173FB6E9}"/>
      </w:docPartPr>
      <w:docPartBody>
        <w:p w:rsidR="00BE1D7C" w:rsidRDefault="000931A1" w:rsidP="000931A1">
          <w:pPr>
            <w:pStyle w:val="D80926562B3A40C6A1BED0E2BCADA54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C2E168E48174632B06627C0F38E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7D61-099F-4DB1-B8F1-F4623AD2E478}"/>
      </w:docPartPr>
      <w:docPartBody>
        <w:p w:rsidR="00BE1D7C" w:rsidRDefault="000931A1" w:rsidP="000931A1">
          <w:pPr>
            <w:pStyle w:val="AC2E168E48174632B06627C0F38E26B0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CB908EDFACE4BB88F563B76F94B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D4BB-E351-43D4-ABB9-4C28E0BADB26}"/>
      </w:docPartPr>
      <w:docPartBody>
        <w:p w:rsidR="00BE1D7C" w:rsidRDefault="000931A1" w:rsidP="000931A1">
          <w:pPr>
            <w:pStyle w:val="BCB908EDFACE4BB88F563B76F94B0E8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47B2E0F5CE74BE4A59E6B1C1FBC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BA14-B496-4430-A5A3-5C414A79461F}"/>
      </w:docPartPr>
      <w:docPartBody>
        <w:p w:rsidR="00BE1D7C" w:rsidRDefault="000931A1" w:rsidP="000931A1">
          <w:pPr>
            <w:pStyle w:val="147B2E0F5CE74BE4A59E6B1C1FBC6A61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852DC3856D04E09ABE1FEF40C2F5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A48B-7738-49D7-A4D4-A0A6273A96FC}"/>
      </w:docPartPr>
      <w:docPartBody>
        <w:p w:rsidR="00BE1D7C" w:rsidRDefault="000931A1" w:rsidP="000931A1">
          <w:pPr>
            <w:pStyle w:val="D852DC3856D04E09ABE1FEF40C2F529A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9768E59F05D4BB7B5D1ED64EEEC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88A0-5EF8-4402-9C30-F442C6FBD597}"/>
      </w:docPartPr>
      <w:docPartBody>
        <w:p w:rsidR="00BE1D7C" w:rsidRDefault="000931A1" w:rsidP="000931A1">
          <w:pPr>
            <w:pStyle w:val="29768E59F05D4BB7B5D1ED64EEEC808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BCA7C642F594514ACAF654CCA8D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5994-CC2A-4EBC-AECF-9FE3F59E2A39}"/>
      </w:docPartPr>
      <w:docPartBody>
        <w:p w:rsidR="00BE1D7C" w:rsidRDefault="000931A1" w:rsidP="000931A1">
          <w:pPr>
            <w:pStyle w:val="5BCA7C642F594514ACAF654CCA8DF2D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0FFFED889524A82A213A81AC54D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60DA-A74B-45D7-A83C-B5FD23296F06}"/>
      </w:docPartPr>
      <w:docPartBody>
        <w:p w:rsidR="00BE1D7C" w:rsidRDefault="000931A1" w:rsidP="000931A1">
          <w:pPr>
            <w:pStyle w:val="E0FFFED889524A82A213A81AC54D32D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CDA128DE9E54BC8B94CC00F90B6D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ECB0-1EFE-4CA7-AAB8-BB08E464D64C}"/>
      </w:docPartPr>
      <w:docPartBody>
        <w:p w:rsidR="00BE1D7C" w:rsidRDefault="000931A1" w:rsidP="000931A1">
          <w:pPr>
            <w:pStyle w:val="ECDA128DE9E54BC8B94CC00F90B6D14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5614A770C324FDF8AE789D71013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C29EE-B278-4DA5-9039-D7A6D85E0EDD}"/>
      </w:docPartPr>
      <w:docPartBody>
        <w:p w:rsidR="00BE1D7C" w:rsidRDefault="000931A1" w:rsidP="000931A1">
          <w:pPr>
            <w:pStyle w:val="05614A770C324FDF8AE789D71013883E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6479448E5024B3088F8E9408B7F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CF0F-E599-4B31-A847-C1054261094F}"/>
      </w:docPartPr>
      <w:docPartBody>
        <w:p w:rsidR="00BE1D7C" w:rsidRDefault="000931A1" w:rsidP="000931A1">
          <w:pPr>
            <w:pStyle w:val="46479448E5024B3088F8E9408B7F0CDD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06311AD87334875B47807D0ACD7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C21E-EB44-441B-BE2F-0DF121E874E4}"/>
      </w:docPartPr>
      <w:docPartBody>
        <w:p w:rsidR="00BE1D7C" w:rsidRDefault="000931A1" w:rsidP="000931A1">
          <w:pPr>
            <w:pStyle w:val="006311AD87334875B47807D0ACD77B68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40665B1BC59458DB57873509896B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C68FD-35DA-4855-A7CC-4D5EE02C32B9}"/>
      </w:docPartPr>
      <w:docPartBody>
        <w:p w:rsidR="00BE1D7C" w:rsidRDefault="000931A1" w:rsidP="000931A1">
          <w:pPr>
            <w:pStyle w:val="F40665B1BC59458DB57873509896B75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1A8D05741EB4C178433CBCADF74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287F-8CA1-46DB-95DC-91F43AD3D325}"/>
      </w:docPartPr>
      <w:docPartBody>
        <w:p w:rsidR="00BE1D7C" w:rsidRDefault="000931A1" w:rsidP="000931A1">
          <w:pPr>
            <w:pStyle w:val="21A8D05741EB4C178433CBCADF74B9D2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901500557D745EF99A76E1F9948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BBDF-4093-464B-A064-F8ACA76E666A}"/>
      </w:docPartPr>
      <w:docPartBody>
        <w:p w:rsidR="00BE1D7C" w:rsidRDefault="000931A1" w:rsidP="000931A1">
          <w:pPr>
            <w:pStyle w:val="0901500557D745EF99A76E1F9948B684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DBED54286B14749ABA43A3BA56D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4484-13E2-41EE-ADBB-968D55EEDCD1}"/>
      </w:docPartPr>
      <w:docPartBody>
        <w:p w:rsidR="00BE1D7C" w:rsidRDefault="000931A1" w:rsidP="000931A1">
          <w:pPr>
            <w:pStyle w:val="0DBED54286B14749ABA43A3BA56D3E9A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F21518FA81B14289997BFC198AF3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726C-B03A-4792-ADD3-E1D8EB0054A5}"/>
      </w:docPartPr>
      <w:docPartBody>
        <w:p w:rsidR="00BE1D7C" w:rsidRDefault="000931A1" w:rsidP="000931A1">
          <w:pPr>
            <w:pStyle w:val="F21518FA81B14289997BFC198AF34CB6"/>
          </w:pPr>
          <w:r w:rsidRPr="009275B3">
            <w:rPr>
              <w:rStyle w:val="PlaceholderText"/>
            </w:rPr>
            <w:t>Click here to enter text.</w:t>
          </w:r>
        </w:p>
      </w:docPartBody>
    </w:docPart>
    <w:docPart>
      <w:docPartPr>
        <w:name w:val="11D315C0484E43118D39FACD54A53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84C3-AF14-4845-9FB6-E536F86A9563}"/>
      </w:docPartPr>
      <w:docPartBody>
        <w:p w:rsidR="00BE1D7C" w:rsidRDefault="000931A1" w:rsidP="000931A1">
          <w:pPr>
            <w:pStyle w:val="11D315C0484E43118D39FACD54A5365B"/>
          </w:pPr>
          <w:r w:rsidRPr="009275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D"/>
    <w:rsid w:val="000931A1"/>
    <w:rsid w:val="001A7659"/>
    <w:rsid w:val="002208DD"/>
    <w:rsid w:val="0024122E"/>
    <w:rsid w:val="003E4159"/>
    <w:rsid w:val="005E2A6E"/>
    <w:rsid w:val="006B08D7"/>
    <w:rsid w:val="00A142BD"/>
    <w:rsid w:val="00AA5665"/>
    <w:rsid w:val="00BB57D2"/>
    <w:rsid w:val="00BB7138"/>
    <w:rsid w:val="00BE1D7C"/>
    <w:rsid w:val="00E656A0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1A1"/>
    <w:rPr>
      <w:color w:val="808080"/>
    </w:rPr>
  </w:style>
  <w:style w:type="paragraph" w:customStyle="1" w:styleId="EA7F9A99810B450CB9D486FBB1452F32">
    <w:name w:val="EA7F9A99810B450CB9D486FBB1452F32"/>
    <w:rsid w:val="002208DD"/>
  </w:style>
  <w:style w:type="paragraph" w:customStyle="1" w:styleId="18E0CF1F0D204118BC0BA92E219EBC55">
    <w:name w:val="18E0CF1F0D204118BC0BA92E219EBC55"/>
    <w:rsid w:val="002208DD"/>
  </w:style>
  <w:style w:type="paragraph" w:customStyle="1" w:styleId="0D10A5420CEC4BEC97E9D97F44E7780E">
    <w:name w:val="0D10A5420CEC4BEC97E9D97F44E7780E"/>
    <w:rsid w:val="002208DD"/>
  </w:style>
  <w:style w:type="paragraph" w:customStyle="1" w:styleId="C29CEDCC403C40709ABB6CCDD06723BB">
    <w:name w:val="C29CEDCC403C40709ABB6CCDD06723BB"/>
    <w:rsid w:val="002208DD"/>
  </w:style>
  <w:style w:type="paragraph" w:customStyle="1" w:styleId="4C8ED5FC58EA4860A32D9E7BBF9B4DD5">
    <w:name w:val="4C8ED5FC58EA4860A32D9E7BBF9B4DD5"/>
    <w:rsid w:val="002208DD"/>
  </w:style>
  <w:style w:type="paragraph" w:customStyle="1" w:styleId="EF04F27CF8CC4731A4466CD86E3C9D01">
    <w:name w:val="EF04F27CF8CC4731A4466CD86E3C9D01"/>
    <w:rsid w:val="002208DD"/>
  </w:style>
  <w:style w:type="paragraph" w:customStyle="1" w:styleId="1B889BA7F65F4799ABBDD775A0449D90">
    <w:name w:val="1B889BA7F65F4799ABBDD775A0449D90"/>
    <w:rsid w:val="002208DD"/>
  </w:style>
  <w:style w:type="paragraph" w:customStyle="1" w:styleId="E0F61BBFC59E464B805FA1519F943A14">
    <w:name w:val="E0F61BBFC59E464B805FA1519F943A14"/>
    <w:rsid w:val="002208DD"/>
  </w:style>
  <w:style w:type="paragraph" w:customStyle="1" w:styleId="703DC7114DED49C3AE1340C42FCA1C46">
    <w:name w:val="703DC7114DED49C3AE1340C42FCA1C46"/>
    <w:rsid w:val="002208DD"/>
  </w:style>
  <w:style w:type="paragraph" w:customStyle="1" w:styleId="D96C27B50B2D44EEAE455BE0915C41C7">
    <w:name w:val="D96C27B50B2D44EEAE455BE0915C41C7"/>
    <w:rsid w:val="002208DD"/>
  </w:style>
  <w:style w:type="paragraph" w:customStyle="1" w:styleId="78BF442D4963479C8F3732FEB899F405">
    <w:name w:val="78BF442D4963479C8F3732FEB899F405"/>
    <w:rsid w:val="002208DD"/>
  </w:style>
  <w:style w:type="paragraph" w:customStyle="1" w:styleId="C3079211702B4CC4850707990FEB7ADC">
    <w:name w:val="C3079211702B4CC4850707990FEB7ADC"/>
    <w:rsid w:val="002208DD"/>
  </w:style>
  <w:style w:type="paragraph" w:customStyle="1" w:styleId="80DAB1A9AFDD4F47B4ACB6723811842E">
    <w:name w:val="80DAB1A9AFDD4F47B4ACB6723811842E"/>
    <w:rsid w:val="002208DD"/>
  </w:style>
  <w:style w:type="paragraph" w:customStyle="1" w:styleId="DBE5C478B1CA460B9149F2E0C1D9AEC6">
    <w:name w:val="DBE5C478B1CA460B9149F2E0C1D9AEC6"/>
    <w:rsid w:val="002208DD"/>
  </w:style>
  <w:style w:type="paragraph" w:customStyle="1" w:styleId="3FFD4A383559442FB6896E6F7B227448">
    <w:name w:val="3FFD4A383559442FB6896E6F7B227448"/>
    <w:rsid w:val="002208DD"/>
  </w:style>
  <w:style w:type="paragraph" w:customStyle="1" w:styleId="10648BA1844B4834A3EA0CB99480037A">
    <w:name w:val="10648BA1844B4834A3EA0CB99480037A"/>
    <w:rsid w:val="002208DD"/>
  </w:style>
  <w:style w:type="paragraph" w:customStyle="1" w:styleId="73D7B88AB52843DA9A9DD51CDE2D1882">
    <w:name w:val="73D7B88AB52843DA9A9DD51CDE2D1882"/>
    <w:rsid w:val="002208DD"/>
  </w:style>
  <w:style w:type="paragraph" w:customStyle="1" w:styleId="AB672F15F37C44978A5404E6B316E3E8">
    <w:name w:val="AB672F15F37C44978A5404E6B316E3E8"/>
    <w:rsid w:val="002208DD"/>
  </w:style>
  <w:style w:type="paragraph" w:customStyle="1" w:styleId="DA593AC6BEBC4F278FE9DF174D7A6953">
    <w:name w:val="DA593AC6BEBC4F278FE9DF174D7A6953"/>
    <w:rsid w:val="002208DD"/>
  </w:style>
  <w:style w:type="paragraph" w:customStyle="1" w:styleId="EFF0EBC660F34472A04D9021CA98F9E7">
    <w:name w:val="EFF0EBC660F34472A04D9021CA98F9E7"/>
    <w:rsid w:val="002208DD"/>
  </w:style>
  <w:style w:type="paragraph" w:customStyle="1" w:styleId="16BE3FAEA87D48E7B9EE0CD2B87CE8AE">
    <w:name w:val="16BE3FAEA87D48E7B9EE0CD2B87CE8AE"/>
    <w:rsid w:val="002208DD"/>
  </w:style>
  <w:style w:type="paragraph" w:customStyle="1" w:styleId="96A1949861F54E4EBFBDD739ECA82E30">
    <w:name w:val="96A1949861F54E4EBFBDD739ECA82E30"/>
    <w:rsid w:val="002208DD"/>
  </w:style>
  <w:style w:type="paragraph" w:customStyle="1" w:styleId="D02F72062293467B9054548B05141AEE">
    <w:name w:val="D02F72062293467B9054548B05141AEE"/>
    <w:rsid w:val="006B08D7"/>
  </w:style>
  <w:style w:type="paragraph" w:customStyle="1" w:styleId="01ED6BA2E7144427B6293A70F1AB3B30">
    <w:name w:val="01ED6BA2E7144427B6293A70F1AB3B30"/>
    <w:rsid w:val="006B08D7"/>
  </w:style>
  <w:style w:type="paragraph" w:customStyle="1" w:styleId="0CD1ACD5AC8E4AEAA4829AC2C7696E7D">
    <w:name w:val="0CD1ACD5AC8E4AEAA4829AC2C7696E7D"/>
    <w:rsid w:val="006B08D7"/>
  </w:style>
  <w:style w:type="paragraph" w:customStyle="1" w:styleId="44F368822E3B412CB14752A7A020D539">
    <w:name w:val="44F368822E3B412CB14752A7A020D539"/>
    <w:rsid w:val="006B08D7"/>
  </w:style>
  <w:style w:type="paragraph" w:customStyle="1" w:styleId="27BBBC1FBC514D28BC666BA289346FA4">
    <w:name w:val="27BBBC1FBC514D28BC666BA289346FA4"/>
    <w:rsid w:val="006B08D7"/>
  </w:style>
  <w:style w:type="paragraph" w:customStyle="1" w:styleId="CDB5CBA753324330A79757FF529FBDF6">
    <w:name w:val="CDB5CBA753324330A79757FF529FBDF6"/>
    <w:rsid w:val="006B08D7"/>
  </w:style>
  <w:style w:type="paragraph" w:customStyle="1" w:styleId="24D34FE427A14C91BF70436B69ED8835">
    <w:name w:val="24D34FE427A14C91BF70436B69ED8835"/>
    <w:rsid w:val="006B08D7"/>
  </w:style>
  <w:style w:type="paragraph" w:customStyle="1" w:styleId="BAB319BE65C6469ABA5AB8B621E275E6">
    <w:name w:val="BAB319BE65C6469ABA5AB8B621E275E6"/>
    <w:rsid w:val="006B08D7"/>
  </w:style>
  <w:style w:type="paragraph" w:customStyle="1" w:styleId="DC499BA7C33042FDAC78B59CE71698CC">
    <w:name w:val="DC499BA7C33042FDAC78B59CE71698CC"/>
    <w:rsid w:val="006B08D7"/>
  </w:style>
  <w:style w:type="paragraph" w:customStyle="1" w:styleId="68CABAB8BC184CC08914D461EDACF513">
    <w:name w:val="68CABAB8BC184CC08914D461EDACF513"/>
    <w:rsid w:val="006B08D7"/>
  </w:style>
  <w:style w:type="paragraph" w:customStyle="1" w:styleId="08383E26339B40F98A7239F2A8B873CE">
    <w:name w:val="08383E26339B40F98A7239F2A8B873CE"/>
    <w:rsid w:val="006B08D7"/>
  </w:style>
  <w:style w:type="paragraph" w:customStyle="1" w:styleId="4D5AFBBFE4294FB59FBA9C513CA91603">
    <w:name w:val="4D5AFBBFE4294FB59FBA9C513CA91603"/>
    <w:rsid w:val="006B08D7"/>
  </w:style>
  <w:style w:type="paragraph" w:customStyle="1" w:styleId="EBE15ADD84374FD8A1816A1D116B3B2F">
    <w:name w:val="EBE15ADD84374FD8A1816A1D116B3B2F"/>
    <w:rsid w:val="006B08D7"/>
  </w:style>
  <w:style w:type="paragraph" w:customStyle="1" w:styleId="A397055772CA4E62920CBB752139CF4D">
    <w:name w:val="A397055772CA4E62920CBB752139CF4D"/>
    <w:rsid w:val="006B08D7"/>
  </w:style>
  <w:style w:type="paragraph" w:customStyle="1" w:styleId="30BF640F5502427786DD9637B920F592">
    <w:name w:val="30BF640F5502427786DD9637B920F592"/>
    <w:rsid w:val="006B08D7"/>
  </w:style>
  <w:style w:type="paragraph" w:customStyle="1" w:styleId="A6B2AE0A86644C518A0525772B9F116F">
    <w:name w:val="A6B2AE0A86644C518A0525772B9F116F"/>
    <w:rsid w:val="006B08D7"/>
  </w:style>
  <w:style w:type="paragraph" w:customStyle="1" w:styleId="F9C84348675B417BB79E16C4133506B9">
    <w:name w:val="F9C84348675B417BB79E16C4133506B9"/>
    <w:rsid w:val="006B08D7"/>
  </w:style>
  <w:style w:type="paragraph" w:customStyle="1" w:styleId="720283F807EA4F64976328478AD5305E">
    <w:name w:val="720283F807EA4F64976328478AD5305E"/>
    <w:rsid w:val="006B08D7"/>
  </w:style>
  <w:style w:type="paragraph" w:customStyle="1" w:styleId="6E7A7D6E00DB49E39DC996DF8EA2F241">
    <w:name w:val="6E7A7D6E00DB49E39DC996DF8EA2F241"/>
    <w:rsid w:val="006B08D7"/>
  </w:style>
  <w:style w:type="paragraph" w:customStyle="1" w:styleId="48B9EF89C69F48A5BBE75533F57F8FC9">
    <w:name w:val="48B9EF89C69F48A5BBE75533F57F8FC9"/>
    <w:rsid w:val="00A142BD"/>
  </w:style>
  <w:style w:type="paragraph" w:customStyle="1" w:styleId="2498B80F7DCB446D962138404FCAB3D1">
    <w:name w:val="2498B80F7DCB446D962138404FCAB3D1"/>
    <w:rsid w:val="00A142BD"/>
  </w:style>
  <w:style w:type="paragraph" w:customStyle="1" w:styleId="D6D77C558E0C4AEA95285AB79FA1414A">
    <w:name w:val="D6D77C558E0C4AEA95285AB79FA1414A"/>
    <w:rsid w:val="00A142BD"/>
  </w:style>
  <w:style w:type="paragraph" w:customStyle="1" w:styleId="1063A22148B04EAAA85AD7547C5E1B0D">
    <w:name w:val="1063A22148B04EAAA85AD7547C5E1B0D"/>
    <w:rsid w:val="00A142BD"/>
  </w:style>
  <w:style w:type="paragraph" w:customStyle="1" w:styleId="F0C67B8C35AC443589CEA35FBC429525">
    <w:name w:val="F0C67B8C35AC443589CEA35FBC429525"/>
    <w:rsid w:val="00A142BD"/>
  </w:style>
  <w:style w:type="paragraph" w:customStyle="1" w:styleId="0F8B9BAD209447F9818E9D091808DED5">
    <w:name w:val="0F8B9BAD209447F9818E9D091808DED5"/>
    <w:rsid w:val="00A142BD"/>
  </w:style>
  <w:style w:type="paragraph" w:customStyle="1" w:styleId="38FDCD84002941ED8FF67161DF895536">
    <w:name w:val="38FDCD84002941ED8FF67161DF895536"/>
    <w:rsid w:val="00A142BD"/>
  </w:style>
  <w:style w:type="paragraph" w:customStyle="1" w:styleId="DBFDDC34975E47A6AC586845065A0D49">
    <w:name w:val="DBFDDC34975E47A6AC586845065A0D49"/>
    <w:rsid w:val="00A142BD"/>
  </w:style>
  <w:style w:type="paragraph" w:customStyle="1" w:styleId="AB98CAB8B2504472AC6C6AEB03B3BD21">
    <w:name w:val="AB98CAB8B2504472AC6C6AEB03B3BD21"/>
    <w:rsid w:val="00A142BD"/>
  </w:style>
  <w:style w:type="paragraph" w:customStyle="1" w:styleId="26D235583F6F43469BAEC489ED4A6671">
    <w:name w:val="26D235583F6F43469BAEC489ED4A6671"/>
    <w:rsid w:val="00A142BD"/>
  </w:style>
  <w:style w:type="paragraph" w:customStyle="1" w:styleId="E7FF0000C5CC458495B0691E9C75A62F">
    <w:name w:val="E7FF0000C5CC458495B0691E9C75A62F"/>
    <w:rsid w:val="00A142BD"/>
  </w:style>
  <w:style w:type="paragraph" w:customStyle="1" w:styleId="A9FCF850315141EAB4E7358A276AD5DA">
    <w:name w:val="A9FCF850315141EAB4E7358A276AD5DA"/>
    <w:rsid w:val="00A142BD"/>
  </w:style>
  <w:style w:type="paragraph" w:customStyle="1" w:styleId="0B81285ABC054247B685F45AC7A0E4E3">
    <w:name w:val="0B81285ABC054247B685F45AC7A0E4E3"/>
    <w:rsid w:val="00A142BD"/>
  </w:style>
  <w:style w:type="paragraph" w:customStyle="1" w:styleId="617CD761B07E46A384B18D5AB2C71E5E">
    <w:name w:val="617CD761B07E46A384B18D5AB2C71E5E"/>
    <w:rsid w:val="00A142BD"/>
  </w:style>
  <w:style w:type="paragraph" w:customStyle="1" w:styleId="30B1C68221C64F06AA626D93E4F1FC62">
    <w:name w:val="30B1C68221C64F06AA626D93E4F1FC62"/>
    <w:rsid w:val="00A142BD"/>
  </w:style>
  <w:style w:type="paragraph" w:customStyle="1" w:styleId="E88631F39F454B3D8B998550178C3883">
    <w:name w:val="E88631F39F454B3D8B998550178C3883"/>
    <w:rsid w:val="00A142BD"/>
  </w:style>
  <w:style w:type="paragraph" w:customStyle="1" w:styleId="137F5A31EE69415691B645C8E2255721">
    <w:name w:val="137F5A31EE69415691B645C8E2255721"/>
    <w:rsid w:val="00A142BD"/>
  </w:style>
  <w:style w:type="paragraph" w:customStyle="1" w:styleId="57ECD9328974492DA3A47CF8FACD0803">
    <w:name w:val="57ECD9328974492DA3A47CF8FACD0803"/>
    <w:rsid w:val="00A142BD"/>
  </w:style>
  <w:style w:type="paragraph" w:customStyle="1" w:styleId="C67D19B29A3F4623B101B943267249E3">
    <w:name w:val="C67D19B29A3F4623B101B943267249E3"/>
    <w:rsid w:val="00A142BD"/>
  </w:style>
  <w:style w:type="paragraph" w:customStyle="1" w:styleId="148110E55FED4552A99E00C66BAB032F">
    <w:name w:val="148110E55FED4552A99E00C66BAB032F"/>
    <w:rsid w:val="00A142BD"/>
  </w:style>
  <w:style w:type="paragraph" w:customStyle="1" w:styleId="AE126FBC2BC04039915073A3729B2DDF">
    <w:name w:val="AE126FBC2BC04039915073A3729B2DDF"/>
    <w:rsid w:val="00A142BD"/>
  </w:style>
  <w:style w:type="paragraph" w:customStyle="1" w:styleId="9EF50720829B4F2D816753F5E941C6AF">
    <w:name w:val="9EF50720829B4F2D816753F5E941C6AF"/>
    <w:rsid w:val="00A142BD"/>
  </w:style>
  <w:style w:type="paragraph" w:customStyle="1" w:styleId="2CBB666CF4404F1B8CCC90EA168CBEC2">
    <w:name w:val="2CBB666CF4404F1B8CCC90EA168CBEC2"/>
    <w:rsid w:val="00A142BD"/>
  </w:style>
  <w:style w:type="paragraph" w:customStyle="1" w:styleId="F3378F84EBDB4D9885497ADC2F137F96">
    <w:name w:val="F3378F84EBDB4D9885497ADC2F137F96"/>
    <w:rsid w:val="00A142BD"/>
  </w:style>
  <w:style w:type="paragraph" w:customStyle="1" w:styleId="B9A9769645C0440A85804B06EEF13F70">
    <w:name w:val="B9A9769645C0440A85804B06EEF13F70"/>
    <w:rsid w:val="00A142BD"/>
  </w:style>
  <w:style w:type="paragraph" w:customStyle="1" w:styleId="2AF0D144D2014EECAAA0F47E15B91A30">
    <w:name w:val="2AF0D144D2014EECAAA0F47E15B91A30"/>
    <w:rsid w:val="00A142BD"/>
  </w:style>
  <w:style w:type="paragraph" w:customStyle="1" w:styleId="EB26C1C79CAE467B94A9CCC90339A2EB">
    <w:name w:val="EB26C1C79CAE467B94A9CCC90339A2EB"/>
    <w:rsid w:val="00AA5665"/>
  </w:style>
  <w:style w:type="paragraph" w:customStyle="1" w:styleId="7AFF4C3700964345A559ADB6601DA6F3">
    <w:name w:val="7AFF4C3700964345A559ADB6601DA6F3"/>
    <w:rsid w:val="00AA5665"/>
  </w:style>
  <w:style w:type="paragraph" w:customStyle="1" w:styleId="9594460F813C49F49E9939FA42507360">
    <w:name w:val="9594460F813C49F49E9939FA42507360"/>
    <w:rsid w:val="00AA5665"/>
  </w:style>
  <w:style w:type="paragraph" w:customStyle="1" w:styleId="E95A2334172948D6AEC05180FA5838BB">
    <w:name w:val="E95A2334172948D6AEC05180FA5838BB"/>
    <w:rsid w:val="00AA5665"/>
  </w:style>
  <w:style w:type="paragraph" w:customStyle="1" w:styleId="3CBCCC61BAC64BBD9735B08CB5051F5A">
    <w:name w:val="3CBCCC61BAC64BBD9735B08CB5051F5A"/>
    <w:rsid w:val="00AA5665"/>
  </w:style>
  <w:style w:type="paragraph" w:customStyle="1" w:styleId="A131337EAC744C0DA44CD86D290513F2">
    <w:name w:val="A131337EAC744C0DA44CD86D290513F2"/>
    <w:rsid w:val="00AA5665"/>
  </w:style>
  <w:style w:type="paragraph" w:customStyle="1" w:styleId="2417D192811A459BAA9F4D1406AD65A3">
    <w:name w:val="2417D192811A459BAA9F4D1406AD65A3"/>
    <w:rsid w:val="00AA5665"/>
  </w:style>
  <w:style w:type="paragraph" w:customStyle="1" w:styleId="24BFFC87C56545D4A9AFEC30A0AC4581">
    <w:name w:val="24BFFC87C56545D4A9AFEC30A0AC4581"/>
    <w:rsid w:val="003E4159"/>
  </w:style>
  <w:style w:type="paragraph" w:customStyle="1" w:styleId="B535A8FE8B774FA3A9D56B755827C81B">
    <w:name w:val="B535A8FE8B774FA3A9D56B755827C81B"/>
    <w:rsid w:val="003E4159"/>
  </w:style>
  <w:style w:type="paragraph" w:customStyle="1" w:styleId="C7B9AFF980424F6A9E5E2C5F66568CF3">
    <w:name w:val="C7B9AFF980424F6A9E5E2C5F66568CF3"/>
    <w:rsid w:val="003E4159"/>
  </w:style>
  <w:style w:type="paragraph" w:customStyle="1" w:styleId="CD20176E751146F584CC82AB1DBDD87A">
    <w:name w:val="CD20176E751146F584CC82AB1DBDD87A"/>
    <w:rsid w:val="003E4159"/>
  </w:style>
  <w:style w:type="paragraph" w:customStyle="1" w:styleId="6F9FFE1C1B1E41DDB85679A4B7069209">
    <w:name w:val="6F9FFE1C1B1E41DDB85679A4B7069209"/>
    <w:rsid w:val="003E4159"/>
  </w:style>
  <w:style w:type="paragraph" w:customStyle="1" w:styleId="5E1CCA7C8F0F4A0FA374967923876BC3">
    <w:name w:val="5E1CCA7C8F0F4A0FA374967923876BC3"/>
    <w:rsid w:val="003E4159"/>
  </w:style>
  <w:style w:type="paragraph" w:customStyle="1" w:styleId="486E3668B2924594AE3C29D2840713AB">
    <w:name w:val="486E3668B2924594AE3C29D2840713AB"/>
    <w:rsid w:val="003E4159"/>
  </w:style>
  <w:style w:type="paragraph" w:customStyle="1" w:styleId="11D5BFB01FF240E681A0B134652A61AB">
    <w:name w:val="11D5BFB01FF240E681A0B134652A61AB"/>
    <w:rsid w:val="003E4159"/>
  </w:style>
  <w:style w:type="paragraph" w:customStyle="1" w:styleId="1AEA5AC1613F4B46A69CF88C6B5FCCCE">
    <w:name w:val="1AEA5AC1613F4B46A69CF88C6B5FCCCE"/>
    <w:rsid w:val="003E4159"/>
  </w:style>
  <w:style w:type="paragraph" w:customStyle="1" w:styleId="769FE7253B2741C084FB4EFDA62B1C58">
    <w:name w:val="769FE7253B2741C084FB4EFDA62B1C58"/>
    <w:rsid w:val="003E4159"/>
  </w:style>
  <w:style w:type="paragraph" w:customStyle="1" w:styleId="2D0B2B2254FA44D5BAC8FF2B0011F0EC">
    <w:name w:val="2D0B2B2254FA44D5BAC8FF2B0011F0EC"/>
    <w:rsid w:val="003E4159"/>
  </w:style>
  <w:style w:type="paragraph" w:customStyle="1" w:styleId="ACF76DD938DD4F8F9A4496611DD33522">
    <w:name w:val="ACF76DD938DD4F8F9A4496611DD33522"/>
    <w:rsid w:val="003E4159"/>
  </w:style>
  <w:style w:type="paragraph" w:customStyle="1" w:styleId="A8B8813FA34E443FB4C9ED5A0FC547DE">
    <w:name w:val="A8B8813FA34E443FB4C9ED5A0FC547DE"/>
    <w:rsid w:val="003E4159"/>
  </w:style>
  <w:style w:type="paragraph" w:customStyle="1" w:styleId="0CA15F61E4084A19852869FBE0A28DAE">
    <w:name w:val="0CA15F61E4084A19852869FBE0A28DAE"/>
    <w:rsid w:val="003E4159"/>
  </w:style>
  <w:style w:type="paragraph" w:customStyle="1" w:styleId="11EEC521FD064BE3A67ACD929D4DAC8D">
    <w:name w:val="11EEC521FD064BE3A67ACD929D4DAC8D"/>
    <w:rsid w:val="003E4159"/>
  </w:style>
  <w:style w:type="paragraph" w:customStyle="1" w:styleId="09C35C04600041ADBDDAD3906B98332D">
    <w:name w:val="09C35C04600041ADBDDAD3906B98332D"/>
    <w:rsid w:val="003E4159"/>
  </w:style>
  <w:style w:type="paragraph" w:customStyle="1" w:styleId="907AEC43AC2C4D278A86C957A34365F8">
    <w:name w:val="907AEC43AC2C4D278A86C957A34365F8"/>
    <w:rsid w:val="003E4159"/>
  </w:style>
  <w:style w:type="paragraph" w:customStyle="1" w:styleId="8D244FC503C64BA4AF9AD4688930D22C">
    <w:name w:val="8D244FC503C64BA4AF9AD4688930D22C"/>
    <w:rsid w:val="003E4159"/>
  </w:style>
  <w:style w:type="paragraph" w:customStyle="1" w:styleId="0169E1A894BA4B8093BFF55BF011F480">
    <w:name w:val="0169E1A894BA4B8093BFF55BF011F480"/>
    <w:rsid w:val="003E4159"/>
  </w:style>
  <w:style w:type="paragraph" w:customStyle="1" w:styleId="F35083DFAF2F41839DF15E46829394E3">
    <w:name w:val="F35083DFAF2F41839DF15E46829394E3"/>
    <w:rsid w:val="003E4159"/>
  </w:style>
  <w:style w:type="paragraph" w:customStyle="1" w:styleId="0A6267E1CF4A4349A493A5EC71137F82">
    <w:name w:val="0A6267E1CF4A4349A493A5EC71137F82"/>
    <w:rsid w:val="003E4159"/>
  </w:style>
  <w:style w:type="paragraph" w:customStyle="1" w:styleId="E7A42668A36E4B00BE7DF52DA35DEE87">
    <w:name w:val="E7A42668A36E4B00BE7DF52DA35DEE87"/>
    <w:rsid w:val="003E4159"/>
  </w:style>
  <w:style w:type="paragraph" w:customStyle="1" w:styleId="B26D5B27932146D1813529ADBBA7ADD7">
    <w:name w:val="B26D5B27932146D1813529ADBBA7ADD7"/>
    <w:rsid w:val="003E4159"/>
  </w:style>
  <w:style w:type="paragraph" w:customStyle="1" w:styleId="A5C53B7FF6564D63B76D423BC7E06DBC">
    <w:name w:val="A5C53B7FF6564D63B76D423BC7E06DBC"/>
    <w:rsid w:val="000931A1"/>
  </w:style>
  <w:style w:type="paragraph" w:customStyle="1" w:styleId="ACA57EEB75A448E696B33AF0C2F40215">
    <w:name w:val="ACA57EEB75A448E696B33AF0C2F40215"/>
    <w:rsid w:val="000931A1"/>
  </w:style>
  <w:style w:type="paragraph" w:customStyle="1" w:styleId="6E93A0DB143440149A1C2BB489DF942E">
    <w:name w:val="6E93A0DB143440149A1C2BB489DF942E"/>
    <w:rsid w:val="000931A1"/>
  </w:style>
  <w:style w:type="paragraph" w:customStyle="1" w:styleId="3B46618F40324031BF2E8DCEE14E7675">
    <w:name w:val="3B46618F40324031BF2E8DCEE14E7675"/>
    <w:rsid w:val="000931A1"/>
  </w:style>
  <w:style w:type="paragraph" w:customStyle="1" w:styleId="44A74FF184F04CC5A30ACEF4FD8BA7AD">
    <w:name w:val="44A74FF184F04CC5A30ACEF4FD8BA7AD"/>
    <w:rsid w:val="000931A1"/>
  </w:style>
  <w:style w:type="paragraph" w:customStyle="1" w:styleId="4225E68869EE4AFCA690CCC4A5FB4532">
    <w:name w:val="4225E68869EE4AFCA690CCC4A5FB4532"/>
    <w:rsid w:val="000931A1"/>
  </w:style>
  <w:style w:type="paragraph" w:customStyle="1" w:styleId="20BDFB54988D486DB6227A5E931B06A3">
    <w:name w:val="20BDFB54988D486DB6227A5E931B06A3"/>
    <w:rsid w:val="000931A1"/>
  </w:style>
  <w:style w:type="paragraph" w:customStyle="1" w:styleId="9561AF056D92406E8E72E20904E6ECA8">
    <w:name w:val="9561AF056D92406E8E72E20904E6ECA8"/>
    <w:rsid w:val="000931A1"/>
  </w:style>
  <w:style w:type="paragraph" w:customStyle="1" w:styleId="7D912D57AFAE4FF2800C8FE76A2C9AC8">
    <w:name w:val="7D912D57AFAE4FF2800C8FE76A2C9AC8"/>
    <w:rsid w:val="000931A1"/>
  </w:style>
  <w:style w:type="paragraph" w:customStyle="1" w:styleId="864263114A134224B167545E924A8F21">
    <w:name w:val="864263114A134224B167545E924A8F21"/>
    <w:rsid w:val="000931A1"/>
  </w:style>
  <w:style w:type="paragraph" w:customStyle="1" w:styleId="CB91615076184F83828715C85D0B01A6">
    <w:name w:val="CB91615076184F83828715C85D0B01A6"/>
    <w:rsid w:val="000931A1"/>
  </w:style>
  <w:style w:type="paragraph" w:customStyle="1" w:styleId="501791DD40F948B184B02E7C594D2DD4">
    <w:name w:val="501791DD40F948B184B02E7C594D2DD4"/>
    <w:rsid w:val="000931A1"/>
  </w:style>
  <w:style w:type="paragraph" w:customStyle="1" w:styleId="15487403F73F42B6A1DC199EA57B555E">
    <w:name w:val="15487403F73F42B6A1DC199EA57B555E"/>
    <w:rsid w:val="000931A1"/>
  </w:style>
  <w:style w:type="paragraph" w:customStyle="1" w:styleId="BF2E1A9709FE4701A44A98FCDA892F1B">
    <w:name w:val="BF2E1A9709FE4701A44A98FCDA892F1B"/>
    <w:rsid w:val="000931A1"/>
  </w:style>
  <w:style w:type="paragraph" w:customStyle="1" w:styleId="EA1A88D0D58444709C748AB65B8DBF66">
    <w:name w:val="EA1A88D0D58444709C748AB65B8DBF66"/>
    <w:rsid w:val="000931A1"/>
  </w:style>
  <w:style w:type="paragraph" w:customStyle="1" w:styleId="272D777AAB7E45D2ADAD64407D526A6B">
    <w:name w:val="272D777AAB7E45D2ADAD64407D526A6B"/>
    <w:rsid w:val="000931A1"/>
  </w:style>
  <w:style w:type="paragraph" w:customStyle="1" w:styleId="3B02935C887A441B8A5F5AAEB3E3AD53">
    <w:name w:val="3B02935C887A441B8A5F5AAEB3E3AD53"/>
    <w:rsid w:val="000931A1"/>
  </w:style>
  <w:style w:type="paragraph" w:customStyle="1" w:styleId="1DB1E59E5ADA434DA20444B8F9F62616">
    <w:name w:val="1DB1E59E5ADA434DA20444B8F9F62616"/>
    <w:rsid w:val="000931A1"/>
  </w:style>
  <w:style w:type="paragraph" w:customStyle="1" w:styleId="E61A9C0758AB49BAAAE7424749CC1E88">
    <w:name w:val="E61A9C0758AB49BAAAE7424749CC1E88"/>
    <w:rsid w:val="000931A1"/>
  </w:style>
  <w:style w:type="paragraph" w:customStyle="1" w:styleId="512A1AB1BDF6484994E86B15654D46E7">
    <w:name w:val="512A1AB1BDF6484994E86B15654D46E7"/>
    <w:rsid w:val="000931A1"/>
  </w:style>
  <w:style w:type="paragraph" w:customStyle="1" w:styleId="5B4C1B496C6749AD802C3E5072457B53">
    <w:name w:val="5B4C1B496C6749AD802C3E5072457B53"/>
    <w:rsid w:val="000931A1"/>
  </w:style>
  <w:style w:type="paragraph" w:customStyle="1" w:styleId="CD6E0F370F1446FFA3950BE20E78DC1A">
    <w:name w:val="CD6E0F370F1446FFA3950BE20E78DC1A"/>
    <w:rsid w:val="000931A1"/>
  </w:style>
  <w:style w:type="paragraph" w:customStyle="1" w:styleId="4D88626DFD2D4694B80F87849C135E8D">
    <w:name w:val="4D88626DFD2D4694B80F87849C135E8D"/>
    <w:rsid w:val="000931A1"/>
  </w:style>
  <w:style w:type="paragraph" w:customStyle="1" w:styleId="CEF2089611934A42BE07570B9ED45E3F">
    <w:name w:val="CEF2089611934A42BE07570B9ED45E3F"/>
    <w:rsid w:val="000931A1"/>
  </w:style>
  <w:style w:type="paragraph" w:customStyle="1" w:styleId="42BCFE9DF85546B98C1E967AF89C1BCE">
    <w:name w:val="42BCFE9DF85546B98C1E967AF89C1BCE"/>
    <w:rsid w:val="000931A1"/>
  </w:style>
  <w:style w:type="paragraph" w:customStyle="1" w:styleId="9E1CAB588F3A41EC8B8C43B0ED25B2C3">
    <w:name w:val="9E1CAB588F3A41EC8B8C43B0ED25B2C3"/>
    <w:rsid w:val="000931A1"/>
  </w:style>
  <w:style w:type="paragraph" w:customStyle="1" w:styleId="B21FCEDC151F480EA0062A3DB9278EF4">
    <w:name w:val="B21FCEDC151F480EA0062A3DB9278EF4"/>
    <w:rsid w:val="000931A1"/>
  </w:style>
  <w:style w:type="paragraph" w:customStyle="1" w:styleId="58C6BEFCFBB14B86AF50D92A0FB4EBFC">
    <w:name w:val="58C6BEFCFBB14B86AF50D92A0FB4EBFC"/>
    <w:rsid w:val="000931A1"/>
  </w:style>
  <w:style w:type="paragraph" w:customStyle="1" w:styleId="C41BFA13A9544C8D8DE8C371AC3B7B31">
    <w:name w:val="C41BFA13A9544C8D8DE8C371AC3B7B31"/>
    <w:rsid w:val="000931A1"/>
  </w:style>
  <w:style w:type="paragraph" w:customStyle="1" w:styleId="E704027015844F869A2BC0BA77199473">
    <w:name w:val="E704027015844F869A2BC0BA77199473"/>
    <w:rsid w:val="000931A1"/>
  </w:style>
  <w:style w:type="paragraph" w:customStyle="1" w:styleId="EC3F1DD7CF40417383C800D2F7C31540">
    <w:name w:val="EC3F1DD7CF40417383C800D2F7C31540"/>
    <w:rsid w:val="000931A1"/>
  </w:style>
  <w:style w:type="paragraph" w:customStyle="1" w:styleId="8DCC8C9A3FFB4440B8853C0B2C7D425B">
    <w:name w:val="8DCC8C9A3FFB4440B8853C0B2C7D425B"/>
    <w:rsid w:val="000931A1"/>
  </w:style>
  <w:style w:type="paragraph" w:customStyle="1" w:styleId="125C6B11137141CD96F6B49C2AC142E4">
    <w:name w:val="125C6B11137141CD96F6B49C2AC142E4"/>
    <w:rsid w:val="000931A1"/>
  </w:style>
  <w:style w:type="paragraph" w:customStyle="1" w:styleId="0B883FAF83A84563B02CEA5CCED2AB74">
    <w:name w:val="0B883FAF83A84563B02CEA5CCED2AB74"/>
    <w:rsid w:val="000931A1"/>
  </w:style>
  <w:style w:type="paragraph" w:customStyle="1" w:styleId="E9A89FACBAD24616BDF74ACC2FB7D9B8">
    <w:name w:val="E9A89FACBAD24616BDF74ACC2FB7D9B8"/>
    <w:rsid w:val="000931A1"/>
  </w:style>
  <w:style w:type="paragraph" w:customStyle="1" w:styleId="3FED08091EA64763BE96F91CD53C9B2B">
    <w:name w:val="3FED08091EA64763BE96F91CD53C9B2B"/>
    <w:rsid w:val="000931A1"/>
  </w:style>
  <w:style w:type="paragraph" w:customStyle="1" w:styleId="3E70899C38D747C79CEC572CE4CB2722">
    <w:name w:val="3E70899C38D747C79CEC572CE4CB2722"/>
    <w:rsid w:val="000931A1"/>
  </w:style>
  <w:style w:type="paragraph" w:customStyle="1" w:styleId="7C0FEC0EC9324B9A91D8DD6BDCF950C0">
    <w:name w:val="7C0FEC0EC9324B9A91D8DD6BDCF950C0"/>
    <w:rsid w:val="000931A1"/>
  </w:style>
  <w:style w:type="paragraph" w:customStyle="1" w:styleId="6254CD46ECB746F1A7658878D4CB5B28">
    <w:name w:val="6254CD46ECB746F1A7658878D4CB5B28"/>
    <w:rsid w:val="000931A1"/>
  </w:style>
  <w:style w:type="paragraph" w:customStyle="1" w:styleId="89FD2452BB5F4A97B3B2E17AE570ACBA">
    <w:name w:val="89FD2452BB5F4A97B3B2E17AE570ACBA"/>
    <w:rsid w:val="000931A1"/>
  </w:style>
  <w:style w:type="paragraph" w:customStyle="1" w:styleId="1DBE423410B5407082105FB386B6FF39">
    <w:name w:val="1DBE423410B5407082105FB386B6FF39"/>
    <w:rsid w:val="000931A1"/>
  </w:style>
  <w:style w:type="paragraph" w:customStyle="1" w:styleId="66E9C24E8C47414BB9520190B30BB8EA">
    <w:name w:val="66E9C24E8C47414BB9520190B30BB8EA"/>
    <w:rsid w:val="000931A1"/>
  </w:style>
  <w:style w:type="paragraph" w:customStyle="1" w:styleId="DC811E8BC3D64E46972E57C95EB8908B">
    <w:name w:val="DC811E8BC3D64E46972E57C95EB8908B"/>
    <w:rsid w:val="000931A1"/>
  </w:style>
  <w:style w:type="paragraph" w:customStyle="1" w:styleId="53A99935DDAC463195462264EDC603BD">
    <w:name w:val="53A99935DDAC463195462264EDC603BD"/>
    <w:rsid w:val="000931A1"/>
  </w:style>
  <w:style w:type="paragraph" w:customStyle="1" w:styleId="937C8D3F1FF541E08DC2B41123A5F08D">
    <w:name w:val="937C8D3F1FF541E08DC2B41123A5F08D"/>
    <w:rsid w:val="000931A1"/>
  </w:style>
  <w:style w:type="paragraph" w:customStyle="1" w:styleId="D77BCD4680FB4DAA88B1126E48FF8893">
    <w:name w:val="D77BCD4680FB4DAA88B1126E48FF8893"/>
    <w:rsid w:val="000931A1"/>
  </w:style>
  <w:style w:type="paragraph" w:customStyle="1" w:styleId="C6D371FC7BA44BAE98ABA33519019DC0">
    <w:name w:val="C6D371FC7BA44BAE98ABA33519019DC0"/>
    <w:rsid w:val="000931A1"/>
  </w:style>
  <w:style w:type="paragraph" w:customStyle="1" w:styleId="B29DCF251AC6444D9C82704E0B077898">
    <w:name w:val="B29DCF251AC6444D9C82704E0B077898"/>
    <w:rsid w:val="000931A1"/>
  </w:style>
  <w:style w:type="paragraph" w:customStyle="1" w:styleId="5BAE9ECD349349EDB7EC6CD448ED3A5F">
    <w:name w:val="5BAE9ECD349349EDB7EC6CD448ED3A5F"/>
    <w:rsid w:val="000931A1"/>
  </w:style>
  <w:style w:type="paragraph" w:customStyle="1" w:styleId="372D3C57B9BA4C498DB0355AD68EE651">
    <w:name w:val="372D3C57B9BA4C498DB0355AD68EE651"/>
    <w:rsid w:val="000931A1"/>
  </w:style>
  <w:style w:type="paragraph" w:customStyle="1" w:styleId="17274E7BC05546EFB5BF23753AB309DD">
    <w:name w:val="17274E7BC05546EFB5BF23753AB309DD"/>
    <w:rsid w:val="000931A1"/>
  </w:style>
  <w:style w:type="paragraph" w:customStyle="1" w:styleId="924968D34F044613B31A5AEE3F2A665A">
    <w:name w:val="924968D34F044613B31A5AEE3F2A665A"/>
    <w:rsid w:val="000931A1"/>
  </w:style>
  <w:style w:type="paragraph" w:customStyle="1" w:styleId="C216B3DAAFAC48369DD490E26FACE2F8">
    <w:name w:val="C216B3DAAFAC48369DD490E26FACE2F8"/>
    <w:rsid w:val="000931A1"/>
  </w:style>
  <w:style w:type="paragraph" w:customStyle="1" w:styleId="51492C352A9041449E6A2AB8C3E10C4E">
    <w:name w:val="51492C352A9041449E6A2AB8C3E10C4E"/>
    <w:rsid w:val="000931A1"/>
  </w:style>
  <w:style w:type="paragraph" w:customStyle="1" w:styleId="8C97A2BCFBFD446F92F53748CD35FD0E">
    <w:name w:val="8C97A2BCFBFD446F92F53748CD35FD0E"/>
    <w:rsid w:val="000931A1"/>
  </w:style>
  <w:style w:type="paragraph" w:customStyle="1" w:styleId="8340963BE8C441F48422DF42844AEFD1">
    <w:name w:val="8340963BE8C441F48422DF42844AEFD1"/>
    <w:rsid w:val="000931A1"/>
  </w:style>
  <w:style w:type="paragraph" w:customStyle="1" w:styleId="7A84692F1843457AAD302B939851DD66">
    <w:name w:val="7A84692F1843457AAD302B939851DD66"/>
    <w:rsid w:val="000931A1"/>
  </w:style>
  <w:style w:type="paragraph" w:customStyle="1" w:styleId="C31BB8A116B24881A414A4A804FCA11B">
    <w:name w:val="C31BB8A116B24881A414A4A804FCA11B"/>
    <w:rsid w:val="000931A1"/>
  </w:style>
  <w:style w:type="paragraph" w:customStyle="1" w:styleId="BE5C835B8E41458296D2F5194A60AF80">
    <w:name w:val="BE5C835B8E41458296D2F5194A60AF80"/>
    <w:rsid w:val="000931A1"/>
  </w:style>
  <w:style w:type="paragraph" w:customStyle="1" w:styleId="1E885B5AC851496FA8C3BEA2C2A9A6DB">
    <w:name w:val="1E885B5AC851496FA8C3BEA2C2A9A6DB"/>
    <w:rsid w:val="000931A1"/>
  </w:style>
  <w:style w:type="paragraph" w:customStyle="1" w:styleId="D01EF0EB7BCE496BB447F15F7B205371">
    <w:name w:val="D01EF0EB7BCE496BB447F15F7B205371"/>
    <w:rsid w:val="000931A1"/>
  </w:style>
  <w:style w:type="paragraph" w:customStyle="1" w:styleId="1A8A246640EE467FB18B46BA429F1567">
    <w:name w:val="1A8A246640EE467FB18B46BA429F1567"/>
    <w:rsid w:val="000931A1"/>
  </w:style>
  <w:style w:type="paragraph" w:customStyle="1" w:styleId="69BD33EAF53A44E08D927BF8AE5B3E5D">
    <w:name w:val="69BD33EAF53A44E08D927BF8AE5B3E5D"/>
    <w:rsid w:val="000931A1"/>
  </w:style>
  <w:style w:type="paragraph" w:customStyle="1" w:styleId="D0BC6748C1F1413FB1C039F67A0C735D">
    <w:name w:val="D0BC6748C1F1413FB1C039F67A0C735D"/>
    <w:rsid w:val="000931A1"/>
  </w:style>
  <w:style w:type="paragraph" w:customStyle="1" w:styleId="B46FFE91A95B4ED29014CE1FA482BC0D">
    <w:name w:val="B46FFE91A95B4ED29014CE1FA482BC0D"/>
    <w:rsid w:val="000931A1"/>
  </w:style>
  <w:style w:type="paragraph" w:customStyle="1" w:styleId="856CC59836FC46B7A1AF670C873125FC">
    <w:name w:val="856CC59836FC46B7A1AF670C873125FC"/>
    <w:rsid w:val="000931A1"/>
  </w:style>
  <w:style w:type="paragraph" w:customStyle="1" w:styleId="9AD49A711FBC4B4786CBE2697B736C64">
    <w:name w:val="9AD49A711FBC4B4786CBE2697B736C64"/>
    <w:rsid w:val="000931A1"/>
  </w:style>
  <w:style w:type="paragraph" w:customStyle="1" w:styleId="D80926562B3A40C6A1BED0E2BCADA549">
    <w:name w:val="D80926562B3A40C6A1BED0E2BCADA549"/>
    <w:rsid w:val="000931A1"/>
  </w:style>
  <w:style w:type="paragraph" w:customStyle="1" w:styleId="AC2E168E48174632B06627C0F38E26B0">
    <w:name w:val="AC2E168E48174632B06627C0F38E26B0"/>
    <w:rsid w:val="000931A1"/>
  </w:style>
  <w:style w:type="paragraph" w:customStyle="1" w:styleId="BCB908EDFACE4BB88F563B76F94B0E85">
    <w:name w:val="BCB908EDFACE4BB88F563B76F94B0E85"/>
    <w:rsid w:val="000931A1"/>
  </w:style>
  <w:style w:type="paragraph" w:customStyle="1" w:styleId="147B2E0F5CE74BE4A59E6B1C1FBC6A61">
    <w:name w:val="147B2E0F5CE74BE4A59E6B1C1FBC6A61"/>
    <w:rsid w:val="000931A1"/>
  </w:style>
  <w:style w:type="paragraph" w:customStyle="1" w:styleId="5E457B47F126455BBDD494A042850532">
    <w:name w:val="5E457B47F126455BBDD494A042850532"/>
    <w:rsid w:val="000931A1"/>
  </w:style>
  <w:style w:type="paragraph" w:customStyle="1" w:styleId="0DE594984007482BBAEEA47235321AE4">
    <w:name w:val="0DE594984007482BBAEEA47235321AE4"/>
    <w:rsid w:val="000931A1"/>
  </w:style>
  <w:style w:type="paragraph" w:customStyle="1" w:styleId="D852DC3856D04E09ABE1FEF40C2F529A">
    <w:name w:val="D852DC3856D04E09ABE1FEF40C2F529A"/>
    <w:rsid w:val="000931A1"/>
  </w:style>
  <w:style w:type="paragraph" w:customStyle="1" w:styleId="29768E59F05D4BB7B5D1ED64EEEC8088">
    <w:name w:val="29768E59F05D4BB7B5D1ED64EEEC8088"/>
    <w:rsid w:val="000931A1"/>
  </w:style>
  <w:style w:type="paragraph" w:customStyle="1" w:styleId="5BCA7C642F594514ACAF654CCA8DF2D2">
    <w:name w:val="5BCA7C642F594514ACAF654CCA8DF2D2"/>
    <w:rsid w:val="000931A1"/>
  </w:style>
  <w:style w:type="paragraph" w:customStyle="1" w:styleId="1821B2B8A98F49FFAA2821CDBB08F8A1">
    <w:name w:val="1821B2B8A98F49FFAA2821CDBB08F8A1"/>
    <w:rsid w:val="000931A1"/>
  </w:style>
  <w:style w:type="paragraph" w:customStyle="1" w:styleId="D9D2889EABF94238A2C06D2B2018EBA5">
    <w:name w:val="D9D2889EABF94238A2C06D2B2018EBA5"/>
    <w:rsid w:val="000931A1"/>
  </w:style>
  <w:style w:type="paragraph" w:customStyle="1" w:styleId="AAD66C9121C94CA2978D38EA09B63687">
    <w:name w:val="AAD66C9121C94CA2978D38EA09B63687"/>
    <w:rsid w:val="000931A1"/>
  </w:style>
  <w:style w:type="paragraph" w:customStyle="1" w:styleId="188B4D84081E4B2FB9CF63D412FAC4DF">
    <w:name w:val="188B4D84081E4B2FB9CF63D412FAC4DF"/>
    <w:rsid w:val="000931A1"/>
  </w:style>
  <w:style w:type="paragraph" w:customStyle="1" w:styleId="15ADD23CC08044B4B410DFE1E2EDBFBB">
    <w:name w:val="15ADD23CC08044B4B410DFE1E2EDBFBB"/>
    <w:rsid w:val="000931A1"/>
  </w:style>
  <w:style w:type="paragraph" w:customStyle="1" w:styleId="29E068E7A4D24854A80C7F153EBE291F">
    <w:name w:val="29E068E7A4D24854A80C7F153EBE291F"/>
    <w:rsid w:val="000931A1"/>
  </w:style>
  <w:style w:type="paragraph" w:customStyle="1" w:styleId="2946AE3E35DA46F593CD7FD0A89C704F">
    <w:name w:val="2946AE3E35DA46F593CD7FD0A89C704F"/>
    <w:rsid w:val="000931A1"/>
  </w:style>
  <w:style w:type="paragraph" w:customStyle="1" w:styleId="A24C27ADCC9E4BFC9648CF7636CEFEF4">
    <w:name w:val="A24C27ADCC9E4BFC9648CF7636CEFEF4"/>
    <w:rsid w:val="000931A1"/>
  </w:style>
  <w:style w:type="paragraph" w:customStyle="1" w:styleId="B6A593AE4A7E4B45ACD1E1A22DD7B40A">
    <w:name w:val="B6A593AE4A7E4B45ACD1E1A22DD7B40A"/>
    <w:rsid w:val="000931A1"/>
  </w:style>
  <w:style w:type="paragraph" w:customStyle="1" w:styleId="98364FD3B5CA46739C8AF1457D4C27CE">
    <w:name w:val="98364FD3B5CA46739C8AF1457D4C27CE"/>
    <w:rsid w:val="000931A1"/>
  </w:style>
  <w:style w:type="paragraph" w:customStyle="1" w:styleId="2B395ADFF60A4B97A95BEBF65760213D">
    <w:name w:val="2B395ADFF60A4B97A95BEBF65760213D"/>
    <w:rsid w:val="000931A1"/>
  </w:style>
  <w:style w:type="paragraph" w:customStyle="1" w:styleId="32969F6035E24D9986F768C941F673B4">
    <w:name w:val="32969F6035E24D9986F768C941F673B4"/>
    <w:rsid w:val="000931A1"/>
  </w:style>
  <w:style w:type="paragraph" w:customStyle="1" w:styleId="70938AE4633E484FB3BB854172CBABBA">
    <w:name w:val="70938AE4633E484FB3BB854172CBABBA"/>
    <w:rsid w:val="000931A1"/>
  </w:style>
  <w:style w:type="paragraph" w:customStyle="1" w:styleId="3D245180322F48D89DAB82D3BA648789">
    <w:name w:val="3D245180322F48D89DAB82D3BA648789"/>
    <w:rsid w:val="000931A1"/>
  </w:style>
  <w:style w:type="paragraph" w:customStyle="1" w:styleId="702F4D7AE58F45FB898B64FE227617E5">
    <w:name w:val="702F4D7AE58F45FB898B64FE227617E5"/>
    <w:rsid w:val="000931A1"/>
  </w:style>
  <w:style w:type="paragraph" w:customStyle="1" w:styleId="0E87E018104D46B28049B1B82432736A">
    <w:name w:val="0E87E018104D46B28049B1B82432736A"/>
    <w:rsid w:val="000931A1"/>
  </w:style>
  <w:style w:type="paragraph" w:customStyle="1" w:styleId="78E6CB692E444BF1974238564F77071F">
    <w:name w:val="78E6CB692E444BF1974238564F77071F"/>
    <w:rsid w:val="000931A1"/>
  </w:style>
  <w:style w:type="paragraph" w:customStyle="1" w:styleId="08F410767A6B40A7B8C7056F4E8057B9">
    <w:name w:val="08F410767A6B40A7B8C7056F4E8057B9"/>
    <w:rsid w:val="000931A1"/>
  </w:style>
  <w:style w:type="paragraph" w:customStyle="1" w:styleId="E0FFFED889524A82A213A81AC54D32DC">
    <w:name w:val="E0FFFED889524A82A213A81AC54D32DC"/>
    <w:rsid w:val="000931A1"/>
  </w:style>
  <w:style w:type="paragraph" w:customStyle="1" w:styleId="ECDA128DE9E54BC8B94CC00F90B6D144">
    <w:name w:val="ECDA128DE9E54BC8B94CC00F90B6D144"/>
    <w:rsid w:val="000931A1"/>
  </w:style>
  <w:style w:type="paragraph" w:customStyle="1" w:styleId="05614A770C324FDF8AE789D71013883E">
    <w:name w:val="05614A770C324FDF8AE789D71013883E"/>
    <w:rsid w:val="000931A1"/>
  </w:style>
  <w:style w:type="paragraph" w:customStyle="1" w:styleId="46479448E5024B3088F8E9408B7F0CDD">
    <w:name w:val="46479448E5024B3088F8E9408B7F0CDD"/>
    <w:rsid w:val="000931A1"/>
  </w:style>
  <w:style w:type="paragraph" w:customStyle="1" w:styleId="006311AD87334875B47807D0ACD77B68">
    <w:name w:val="006311AD87334875B47807D0ACD77B68"/>
    <w:rsid w:val="000931A1"/>
  </w:style>
  <w:style w:type="paragraph" w:customStyle="1" w:styleId="11E2DB7EB9724DEEA5627217E7EA766E">
    <w:name w:val="11E2DB7EB9724DEEA5627217E7EA766E"/>
    <w:rsid w:val="000931A1"/>
  </w:style>
  <w:style w:type="paragraph" w:customStyle="1" w:styleId="16C5B2519F694654AD3659DCDEFA002D">
    <w:name w:val="16C5B2519F694654AD3659DCDEFA002D"/>
    <w:rsid w:val="000931A1"/>
  </w:style>
  <w:style w:type="paragraph" w:customStyle="1" w:styleId="933E8E323EF7444CA257B6454924C5DF">
    <w:name w:val="933E8E323EF7444CA257B6454924C5DF"/>
    <w:rsid w:val="000931A1"/>
  </w:style>
  <w:style w:type="paragraph" w:customStyle="1" w:styleId="F40665B1BC59458DB57873509896B752">
    <w:name w:val="F40665B1BC59458DB57873509896B752"/>
    <w:rsid w:val="000931A1"/>
  </w:style>
  <w:style w:type="paragraph" w:customStyle="1" w:styleId="08A10DF3EE904E989E7ECE90BAAD2DEF">
    <w:name w:val="08A10DF3EE904E989E7ECE90BAAD2DEF"/>
    <w:rsid w:val="000931A1"/>
  </w:style>
  <w:style w:type="paragraph" w:customStyle="1" w:styleId="41210FD1633E47B0B91BF323F23BF25C">
    <w:name w:val="41210FD1633E47B0B91BF323F23BF25C"/>
    <w:rsid w:val="000931A1"/>
  </w:style>
  <w:style w:type="paragraph" w:customStyle="1" w:styleId="21A8D05741EB4C178433CBCADF74B9D2">
    <w:name w:val="21A8D05741EB4C178433CBCADF74B9D2"/>
    <w:rsid w:val="000931A1"/>
  </w:style>
  <w:style w:type="paragraph" w:customStyle="1" w:styleId="FCCA31CE27D54C67822017470E310977">
    <w:name w:val="FCCA31CE27D54C67822017470E310977"/>
    <w:rsid w:val="000931A1"/>
  </w:style>
  <w:style w:type="paragraph" w:customStyle="1" w:styleId="0901500557D745EF99A76E1F9948B684">
    <w:name w:val="0901500557D745EF99A76E1F9948B684"/>
    <w:rsid w:val="000931A1"/>
  </w:style>
  <w:style w:type="paragraph" w:customStyle="1" w:styleId="0DBED54286B14749ABA43A3BA56D3E9A">
    <w:name w:val="0DBED54286B14749ABA43A3BA56D3E9A"/>
    <w:rsid w:val="000931A1"/>
  </w:style>
  <w:style w:type="paragraph" w:customStyle="1" w:styleId="F21518FA81B14289997BFC198AF34CB6">
    <w:name w:val="F21518FA81B14289997BFC198AF34CB6"/>
    <w:rsid w:val="000931A1"/>
  </w:style>
  <w:style w:type="paragraph" w:customStyle="1" w:styleId="11D315C0484E43118D39FACD54A5365B">
    <w:name w:val="11D315C0484E43118D39FACD54A5365B"/>
    <w:rsid w:val="00093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5D489-35B5-4545-ACD2-41AAF640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Bains, Carli</cp:lastModifiedBy>
  <cp:revision>8</cp:revision>
  <cp:lastPrinted>2014-04-10T16:26:00Z</cp:lastPrinted>
  <dcterms:created xsi:type="dcterms:W3CDTF">2014-06-16T21:06:00Z</dcterms:created>
  <dcterms:modified xsi:type="dcterms:W3CDTF">2018-10-01T20:43:00Z</dcterms:modified>
</cp:coreProperties>
</file>